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45157" w14:textId="77777777" w:rsidR="00D559A6" w:rsidRDefault="000A6F97" w:rsidP="00385D52">
      <w:pPr>
        <w:spacing w:line="260" w:lineRule="exact"/>
        <w:jc w:val="center"/>
        <w:rPr>
          <w:rStyle w:val="Nessuno"/>
          <w:color w:val="75787B"/>
          <w:spacing w:val="-1"/>
          <w:sz w:val="22"/>
          <w:szCs w:val="22"/>
          <w:u w:color="75787B"/>
        </w:rPr>
      </w:pPr>
      <w:r>
        <w:rPr>
          <w:rStyle w:val="Nessuno"/>
          <w:color w:val="75787B"/>
          <w:spacing w:val="-1"/>
          <w:sz w:val="22"/>
          <w:szCs w:val="22"/>
          <w:u w:val="single" w:color="75787B"/>
        </w:rPr>
        <w:t xml:space="preserve">Comunicato </w:t>
      </w:r>
      <w:r w:rsidR="00FC2717">
        <w:rPr>
          <w:rStyle w:val="Nessuno"/>
          <w:color w:val="75787B"/>
          <w:spacing w:val="-1"/>
          <w:sz w:val="22"/>
          <w:szCs w:val="22"/>
          <w:u w:val="single" w:color="75787B"/>
        </w:rPr>
        <w:t>S</w:t>
      </w:r>
      <w:r>
        <w:rPr>
          <w:rStyle w:val="Nessuno"/>
          <w:color w:val="75787B"/>
          <w:spacing w:val="-1"/>
          <w:sz w:val="22"/>
          <w:szCs w:val="22"/>
          <w:u w:val="single" w:color="75787B"/>
        </w:rPr>
        <w:t>tampa</w:t>
      </w:r>
      <w:r>
        <w:rPr>
          <w:rStyle w:val="Nessuno"/>
          <w:rFonts w:ascii="Arial Unicode MS" w:hAnsi="Arial Unicode MS"/>
          <w:color w:val="75787B"/>
          <w:spacing w:val="-1"/>
          <w:sz w:val="22"/>
          <w:szCs w:val="22"/>
          <w:u w:val="single" w:color="75787B"/>
        </w:rPr>
        <w:br/>
      </w:r>
    </w:p>
    <w:p w14:paraId="68A15C5B" w14:textId="73A647FF" w:rsidR="00584043" w:rsidRDefault="00A65EE4" w:rsidP="00E74BDB">
      <w:pPr>
        <w:spacing w:line="260" w:lineRule="exact"/>
        <w:jc w:val="center"/>
        <w:rPr>
          <w:rStyle w:val="Nessuno"/>
          <w:b/>
          <w:color w:val="75787B"/>
          <w:spacing w:val="-1"/>
          <w:sz w:val="23"/>
          <w:szCs w:val="23"/>
          <w:u w:color="75787B"/>
        </w:rPr>
      </w:pPr>
      <w:r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Al via </w:t>
      </w:r>
      <w:r w:rsidR="00385D52">
        <w:rPr>
          <w:rStyle w:val="Nessuno"/>
          <w:b/>
          <w:color w:val="75787B"/>
          <w:spacing w:val="-1"/>
          <w:sz w:val="23"/>
          <w:szCs w:val="23"/>
          <w:u w:color="75787B"/>
        </w:rPr>
        <w:t>#</w:t>
      </w:r>
      <w:proofErr w:type="spellStart"/>
      <w:r w:rsidR="00540E5F">
        <w:rPr>
          <w:rStyle w:val="Nessuno"/>
          <w:b/>
          <w:color w:val="75787B"/>
          <w:spacing w:val="-1"/>
          <w:sz w:val="23"/>
          <w:szCs w:val="23"/>
          <w:u w:color="75787B"/>
        </w:rPr>
        <w:t>io</w:t>
      </w:r>
      <w:r w:rsidR="00C544F5">
        <w:rPr>
          <w:rStyle w:val="Nessuno"/>
          <w:b/>
          <w:color w:val="75787B"/>
          <w:spacing w:val="-1"/>
          <w:sz w:val="23"/>
          <w:szCs w:val="23"/>
          <w:u w:color="75787B"/>
        </w:rPr>
        <w:t>v</w:t>
      </w:r>
      <w:r w:rsidR="00540E5F">
        <w:rPr>
          <w:rStyle w:val="Nessuno"/>
          <w:b/>
          <w:color w:val="75787B"/>
          <w:spacing w:val="-1"/>
          <w:sz w:val="23"/>
          <w:szCs w:val="23"/>
          <w:u w:color="75787B"/>
        </w:rPr>
        <w:t>inco</w:t>
      </w:r>
      <w:proofErr w:type="spellEnd"/>
      <w:r w:rsidR="00584043"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, il concorso </w:t>
      </w:r>
      <w:proofErr w:type="spellStart"/>
      <w:r w:rsidR="00584043">
        <w:rPr>
          <w:rStyle w:val="Nessuno"/>
          <w:b/>
          <w:color w:val="75787B"/>
          <w:spacing w:val="-1"/>
          <w:sz w:val="23"/>
          <w:szCs w:val="23"/>
          <w:u w:color="75787B"/>
        </w:rPr>
        <w:t>instant</w:t>
      </w:r>
      <w:proofErr w:type="spellEnd"/>
      <w:r w:rsidR="00584043"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 </w:t>
      </w:r>
      <w:proofErr w:type="spellStart"/>
      <w:r w:rsidR="00584043">
        <w:rPr>
          <w:rStyle w:val="Nessuno"/>
          <w:b/>
          <w:color w:val="75787B"/>
          <w:spacing w:val="-1"/>
          <w:sz w:val="23"/>
          <w:szCs w:val="23"/>
          <w:u w:color="75787B"/>
        </w:rPr>
        <w:t>win</w:t>
      </w:r>
      <w:proofErr w:type="spellEnd"/>
      <w:r w:rsidR="00DC6474"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 di Nexi,</w:t>
      </w:r>
      <w:r w:rsidR="00584043"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 </w:t>
      </w:r>
    </w:p>
    <w:p w14:paraId="11610287" w14:textId="29BF9288" w:rsidR="00584043" w:rsidRDefault="00584043" w:rsidP="00E74BDB">
      <w:pPr>
        <w:spacing w:line="260" w:lineRule="exact"/>
        <w:jc w:val="center"/>
        <w:rPr>
          <w:rStyle w:val="Nessuno"/>
          <w:b/>
          <w:color w:val="75787B"/>
          <w:spacing w:val="-1"/>
          <w:sz w:val="23"/>
          <w:szCs w:val="23"/>
          <w:u w:color="75787B"/>
        </w:rPr>
      </w:pPr>
      <w:proofErr w:type="gramStart"/>
      <w:r w:rsidRPr="00856A07">
        <w:rPr>
          <w:rStyle w:val="Nessuno"/>
          <w:b/>
          <w:color w:val="75787B"/>
          <w:spacing w:val="-1"/>
          <w:sz w:val="23"/>
          <w:szCs w:val="23"/>
          <w:u w:color="75787B"/>
        </w:rPr>
        <w:t>dedicato</w:t>
      </w:r>
      <w:proofErr w:type="gramEnd"/>
      <w:r w:rsidRPr="00856A07"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 ai pagamenti digitali</w:t>
      </w:r>
    </w:p>
    <w:p w14:paraId="51AAA4FF" w14:textId="77777777" w:rsidR="00584043" w:rsidRDefault="00584043" w:rsidP="00E74BDB">
      <w:pPr>
        <w:spacing w:line="260" w:lineRule="exact"/>
        <w:jc w:val="center"/>
        <w:rPr>
          <w:rStyle w:val="Nessuno"/>
          <w:b/>
          <w:color w:val="75787B"/>
          <w:spacing w:val="-1"/>
          <w:sz w:val="23"/>
          <w:szCs w:val="23"/>
          <w:u w:color="75787B"/>
        </w:rPr>
      </w:pPr>
    </w:p>
    <w:p w14:paraId="0857E8BE" w14:textId="2709E1C0" w:rsidR="00856A07" w:rsidRPr="00D67B65" w:rsidRDefault="00584043" w:rsidP="00E74BDB">
      <w:pPr>
        <w:spacing w:line="260" w:lineRule="exact"/>
        <w:jc w:val="center"/>
        <w:rPr>
          <w:rStyle w:val="Nessuno"/>
          <w:i/>
          <w:color w:val="75787B"/>
          <w:spacing w:val="-1"/>
          <w:sz w:val="23"/>
          <w:szCs w:val="23"/>
          <w:u w:color="75787B"/>
        </w:rPr>
      </w:pPr>
      <w:r w:rsidRPr="00D67B65"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Oltre 1000 </w:t>
      </w:r>
      <w:r w:rsidR="00CE2533"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premi al giorno per 100 giorni e </w:t>
      </w:r>
      <w:r w:rsidR="00CE2533">
        <w:rPr>
          <w:rStyle w:val="Nessuno"/>
          <w:i/>
          <w:color w:val="75787B"/>
          <w:spacing w:val="-1"/>
          <w:sz w:val="23"/>
          <w:szCs w:val="23"/>
          <w:u w:color="75787B"/>
        </w:rPr>
        <w:br/>
      </w:r>
      <w:r w:rsidRPr="00D67B65">
        <w:rPr>
          <w:rStyle w:val="Nessuno"/>
          <w:i/>
          <w:color w:val="75787B"/>
          <w:spacing w:val="-1"/>
          <w:sz w:val="23"/>
          <w:szCs w:val="23"/>
          <w:u w:color="75787B"/>
        </w:rPr>
        <w:t>un montepremi complessivo di più 1 milione di euro</w:t>
      </w:r>
      <w:r w:rsidR="00856A07" w:rsidRPr="00D67B65"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. </w:t>
      </w:r>
    </w:p>
    <w:p w14:paraId="2118221B" w14:textId="77777777" w:rsidR="00856A07" w:rsidRPr="00D67B65" w:rsidRDefault="00856A07" w:rsidP="00E74BDB">
      <w:pPr>
        <w:spacing w:line="260" w:lineRule="exact"/>
        <w:jc w:val="center"/>
        <w:rPr>
          <w:rStyle w:val="Nessuno"/>
          <w:i/>
          <w:color w:val="75787B"/>
          <w:spacing w:val="-1"/>
          <w:sz w:val="23"/>
          <w:szCs w:val="23"/>
          <w:u w:color="75787B"/>
        </w:rPr>
      </w:pPr>
    </w:p>
    <w:p w14:paraId="1A88AE12" w14:textId="2F8875B3" w:rsidR="00584043" w:rsidRPr="00D67B65" w:rsidRDefault="00856A07" w:rsidP="00E74BDB">
      <w:pPr>
        <w:spacing w:line="260" w:lineRule="exact"/>
        <w:jc w:val="center"/>
        <w:rPr>
          <w:rStyle w:val="Nessuno"/>
          <w:i/>
          <w:color w:val="75787B"/>
          <w:spacing w:val="-1"/>
          <w:sz w:val="23"/>
          <w:szCs w:val="23"/>
          <w:u w:color="75787B"/>
        </w:rPr>
      </w:pPr>
      <w:r w:rsidRPr="00D67B65">
        <w:rPr>
          <w:rStyle w:val="Nessuno"/>
          <w:i/>
          <w:color w:val="75787B"/>
          <w:spacing w:val="-1"/>
          <w:sz w:val="23"/>
          <w:szCs w:val="23"/>
          <w:u w:color="75787B"/>
        </w:rPr>
        <w:t>S</w:t>
      </w:r>
      <w:r w:rsidR="009C6C98" w:rsidRPr="00D67B65">
        <w:rPr>
          <w:rStyle w:val="Nessuno"/>
          <w:i/>
          <w:color w:val="75787B"/>
          <w:spacing w:val="-1"/>
          <w:sz w:val="23"/>
          <w:szCs w:val="23"/>
          <w:u w:color="75787B"/>
        </w:rPr>
        <w:t>i gioca con l’</w:t>
      </w:r>
      <w:proofErr w:type="spellStart"/>
      <w:r w:rsidR="009C6C98" w:rsidRPr="00D67B65">
        <w:rPr>
          <w:rStyle w:val="Nessuno"/>
          <w:i/>
          <w:color w:val="75787B"/>
          <w:spacing w:val="-1"/>
          <w:sz w:val="23"/>
          <w:szCs w:val="23"/>
          <w:u w:color="75787B"/>
        </w:rPr>
        <w:t>App</w:t>
      </w:r>
      <w:proofErr w:type="spellEnd"/>
      <w:r w:rsidR="009C6C98" w:rsidRPr="00D67B65"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 Nexi </w:t>
      </w:r>
      <w:proofErr w:type="spellStart"/>
      <w:r w:rsidR="009C6C98" w:rsidRPr="00D67B65">
        <w:rPr>
          <w:rStyle w:val="Nessuno"/>
          <w:i/>
          <w:color w:val="75787B"/>
          <w:spacing w:val="-1"/>
          <w:sz w:val="23"/>
          <w:szCs w:val="23"/>
          <w:u w:color="75787B"/>
        </w:rPr>
        <w:t>Pay</w:t>
      </w:r>
      <w:proofErr w:type="spellEnd"/>
      <w:r w:rsidR="00385DDB" w:rsidRPr="00D67B65">
        <w:rPr>
          <w:rStyle w:val="Nessuno"/>
          <w:i/>
          <w:color w:val="75787B"/>
          <w:spacing w:val="-1"/>
          <w:sz w:val="23"/>
          <w:szCs w:val="23"/>
          <w:u w:color="75787B"/>
        </w:rPr>
        <w:t>,</w:t>
      </w:r>
      <w:r w:rsidR="00DC6474" w:rsidRPr="00D67B65"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 premi in palio </w:t>
      </w:r>
      <w:r w:rsidR="00584043" w:rsidRPr="00D67B65">
        <w:rPr>
          <w:rStyle w:val="Nessuno"/>
          <w:i/>
          <w:color w:val="75787B"/>
          <w:spacing w:val="-1"/>
          <w:sz w:val="23"/>
          <w:szCs w:val="23"/>
          <w:u w:color="75787B"/>
        </w:rPr>
        <w:t>per i pagamenti sopra i 2</w:t>
      </w:r>
      <w:r w:rsidR="00DC6474" w:rsidRPr="00D67B65">
        <w:rPr>
          <w:rStyle w:val="Nessuno"/>
          <w:i/>
          <w:color w:val="75787B"/>
          <w:spacing w:val="-1"/>
          <w:sz w:val="23"/>
          <w:szCs w:val="23"/>
          <w:u w:color="75787B"/>
        </w:rPr>
        <w:t>€</w:t>
      </w:r>
      <w:r w:rsidR="00584043" w:rsidRPr="00D67B65"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 </w:t>
      </w:r>
    </w:p>
    <w:p w14:paraId="088A9D71" w14:textId="77777777" w:rsidR="00E74BDB" w:rsidRPr="00D67B65" w:rsidRDefault="00E74BDB" w:rsidP="00E74BDB"/>
    <w:p w14:paraId="48C6B4AB" w14:textId="77777777" w:rsidR="005276D1" w:rsidRPr="00D67B65" w:rsidRDefault="005276D1" w:rsidP="00E74BDB"/>
    <w:p w14:paraId="0A0DDBF1" w14:textId="5E4DFC8A" w:rsidR="00584043" w:rsidRPr="00D67B65" w:rsidRDefault="00E74BDB" w:rsidP="006464D1">
      <w:pPr>
        <w:spacing w:line="276" w:lineRule="auto"/>
        <w:jc w:val="both"/>
        <w:rPr>
          <w:rStyle w:val="Nessuno"/>
          <w:color w:val="75787B"/>
          <w:spacing w:val="-1"/>
          <w:sz w:val="23"/>
          <w:szCs w:val="23"/>
          <w:u w:color="75787B"/>
        </w:rPr>
      </w:pPr>
      <w:r w:rsidRPr="00D67B65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Milano, </w:t>
      </w:r>
      <w:r w:rsidR="004F1E30">
        <w:rPr>
          <w:rStyle w:val="Nessuno"/>
          <w:b/>
          <w:color w:val="75787B"/>
          <w:spacing w:val="-1"/>
          <w:sz w:val="22"/>
          <w:szCs w:val="22"/>
          <w:u w:color="75787B"/>
        </w:rPr>
        <w:t>2</w:t>
      </w:r>
      <w:r w:rsidR="003D763C">
        <w:rPr>
          <w:rStyle w:val="Nessuno"/>
          <w:b/>
          <w:color w:val="75787B"/>
          <w:spacing w:val="-1"/>
          <w:sz w:val="22"/>
          <w:szCs w:val="22"/>
          <w:u w:color="75787B"/>
        </w:rPr>
        <w:t>6</w:t>
      </w:r>
      <w:r w:rsidRPr="00D67B65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 febbraio 2018</w:t>
      </w:r>
      <w:r w:rsidRPr="00D67B65">
        <w:rPr>
          <w:rStyle w:val="Nessuno"/>
          <w:color w:val="75787B"/>
          <w:spacing w:val="-1"/>
          <w:sz w:val="22"/>
          <w:szCs w:val="22"/>
          <w:u w:color="75787B"/>
        </w:rPr>
        <w:t xml:space="preserve"> –</w:t>
      </w:r>
      <w:r w:rsidR="00BC61EB" w:rsidRPr="00D67B65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584043" w:rsidRPr="00D67B65">
        <w:rPr>
          <w:rStyle w:val="Nessuno"/>
          <w:color w:val="75787B"/>
          <w:spacing w:val="-1"/>
          <w:sz w:val="22"/>
          <w:szCs w:val="22"/>
          <w:u w:color="75787B"/>
        </w:rPr>
        <w:t xml:space="preserve">Parte </w:t>
      </w:r>
      <w:r w:rsidR="00584043" w:rsidRPr="00D67B65">
        <w:rPr>
          <w:rStyle w:val="Nessuno"/>
          <w:b/>
          <w:color w:val="75787B"/>
          <w:spacing w:val="-1"/>
          <w:sz w:val="23"/>
          <w:szCs w:val="23"/>
          <w:u w:color="75787B"/>
        </w:rPr>
        <w:t>#</w:t>
      </w:r>
      <w:proofErr w:type="spellStart"/>
      <w:r w:rsidR="00584043" w:rsidRPr="00D67B65">
        <w:rPr>
          <w:rStyle w:val="Nessuno"/>
          <w:b/>
          <w:color w:val="75787B"/>
          <w:spacing w:val="-1"/>
          <w:sz w:val="23"/>
          <w:szCs w:val="23"/>
          <w:u w:color="75787B"/>
        </w:rPr>
        <w:t>io</w:t>
      </w:r>
      <w:r w:rsidR="00C544F5" w:rsidRPr="00D67B65">
        <w:rPr>
          <w:rStyle w:val="Nessuno"/>
          <w:b/>
          <w:color w:val="75787B"/>
          <w:spacing w:val="-1"/>
          <w:sz w:val="23"/>
          <w:szCs w:val="23"/>
          <w:u w:color="75787B"/>
        </w:rPr>
        <w:t>v</w:t>
      </w:r>
      <w:r w:rsidR="00584043" w:rsidRPr="00D67B65">
        <w:rPr>
          <w:rStyle w:val="Nessuno"/>
          <w:b/>
          <w:color w:val="75787B"/>
          <w:spacing w:val="-1"/>
          <w:sz w:val="23"/>
          <w:szCs w:val="23"/>
          <w:u w:color="75787B"/>
        </w:rPr>
        <w:t>inco</w:t>
      </w:r>
      <w:proofErr w:type="spellEnd"/>
      <w:r w:rsidR="00584043" w:rsidRPr="00D67B65"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, </w:t>
      </w:r>
      <w:r w:rsidR="00584043" w:rsidRPr="00D67B65">
        <w:rPr>
          <w:rStyle w:val="Nessuno"/>
          <w:color w:val="75787B"/>
          <w:spacing w:val="-1"/>
          <w:sz w:val="23"/>
          <w:szCs w:val="23"/>
          <w:u w:color="75787B"/>
        </w:rPr>
        <w:t>il conco</w:t>
      </w:r>
      <w:r w:rsidR="00BD5989" w:rsidRPr="00D67B65">
        <w:rPr>
          <w:rStyle w:val="Nessuno"/>
          <w:color w:val="75787B"/>
          <w:spacing w:val="-1"/>
          <w:sz w:val="23"/>
          <w:szCs w:val="23"/>
          <w:u w:color="75787B"/>
        </w:rPr>
        <w:t xml:space="preserve">rso </w:t>
      </w:r>
      <w:proofErr w:type="spellStart"/>
      <w:r w:rsidR="00584043" w:rsidRPr="00D67B65">
        <w:rPr>
          <w:rStyle w:val="Nessuno"/>
          <w:color w:val="75787B"/>
          <w:spacing w:val="-1"/>
          <w:sz w:val="23"/>
          <w:szCs w:val="23"/>
          <w:u w:color="75787B"/>
        </w:rPr>
        <w:t>instant</w:t>
      </w:r>
      <w:proofErr w:type="spellEnd"/>
      <w:r w:rsidR="00584043" w:rsidRPr="00D67B65">
        <w:rPr>
          <w:rStyle w:val="Nessuno"/>
          <w:color w:val="75787B"/>
          <w:spacing w:val="-1"/>
          <w:sz w:val="23"/>
          <w:szCs w:val="23"/>
          <w:u w:color="75787B"/>
        </w:rPr>
        <w:t xml:space="preserve"> </w:t>
      </w:r>
      <w:proofErr w:type="spellStart"/>
      <w:r w:rsidR="00584043" w:rsidRPr="00D67B65">
        <w:rPr>
          <w:rStyle w:val="Nessuno"/>
          <w:color w:val="75787B"/>
          <w:spacing w:val="-1"/>
          <w:sz w:val="23"/>
          <w:szCs w:val="23"/>
          <w:u w:color="75787B"/>
        </w:rPr>
        <w:t>win</w:t>
      </w:r>
      <w:proofErr w:type="spellEnd"/>
      <w:r w:rsidR="00584043" w:rsidRPr="00D67B65">
        <w:rPr>
          <w:rStyle w:val="Nessuno"/>
          <w:color w:val="75787B"/>
          <w:spacing w:val="-1"/>
          <w:sz w:val="23"/>
          <w:szCs w:val="23"/>
          <w:u w:color="75787B"/>
        </w:rPr>
        <w:t xml:space="preserve"> di Nexi che </w:t>
      </w:r>
      <w:r w:rsidR="00BD5989" w:rsidRPr="00D67B65">
        <w:rPr>
          <w:rStyle w:val="Nessuno"/>
          <w:color w:val="75787B"/>
          <w:spacing w:val="-1"/>
          <w:sz w:val="23"/>
          <w:szCs w:val="23"/>
          <w:u w:color="75787B"/>
        </w:rPr>
        <w:t xml:space="preserve">fino al </w:t>
      </w:r>
      <w:r w:rsidR="00DC6474" w:rsidRPr="00D67B65">
        <w:rPr>
          <w:rStyle w:val="Nessuno"/>
          <w:color w:val="75787B"/>
          <w:spacing w:val="-1"/>
          <w:sz w:val="23"/>
          <w:szCs w:val="23"/>
          <w:u w:color="75787B"/>
        </w:rPr>
        <w:t>31</w:t>
      </w:r>
      <w:r w:rsidR="00BD5989" w:rsidRPr="00D67B65">
        <w:rPr>
          <w:rStyle w:val="Nessuno"/>
          <w:color w:val="75787B"/>
          <w:spacing w:val="-1"/>
          <w:sz w:val="23"/>
          <w:szCs w:val="23"/>
          <w:u w:color="75787B"/>
        </w:rPr>
        <w:t xml:space="preserve"> maggio mette </w:t>
      </w:r>
      <w:r w:rsidR="00584043" w:rsidRPr="00D67B65">
        <w:rPr>
          <w:rStyle w:val="Nessuno"/>
          <w:color w:val="75787B"/>
          <w:spacing w:val="-1"/>
          <w:sz w:val="23"/>
          <w:szCs w:val="23"/>
          <w:u w:color="75787B"/>
        </w:rPr>
        <w:t>in palio o</w:t>
      </w:r>
      <w:r w:rsidR="00BD5989" w:rsidRPr="00D67B65">
        <w:rPr>
          <w:rStyle w:val="Nessuno"/>
          <w:color w:val="75787B"/>
          <w:spacing w:val="-1"/>
          <w:sz w:val="23"/>
          <w:szCs w:val="23"/>
          <w:u w:color="75787B"/>
        </w:rPr>
        <w:t>ltre 1000 premi al giorno</w:t>
      </w:r>
      <w:r w:rsidR="00856A07" w:rsidRPr="00D67B65">
        <w:rPr>
          <w:rStyle w:val="Nessuno"/>
          <w:color w:val="75787B"/>
          <w:spacing w:val="-1"/>
          <w:sz w:val="23"/>
          <w:szCs w:val="23"/>
          <w:u w:color="75787B"/>
        </w:rPr>
        <w:t>,</w:t>
      </w:r>
      <w:r w:rsidR="00BD5989" w:rsidRPr="00D67B65">
        <w:rPr>
          <w:rStyle w:val="Nessuno"/>
          <w:color w:val="75787B"/>
          <w:spacing w:val="-1"/>
          <w:sz w:val="23"/>
          <w:szCs w:val="23"/>
          <w:u w:color="75787B"/>
        </w:rPr>
        <w:t xml:space="preserve"> tra cui </w:t>
      </w:r>
      <w:r w:rsidR="009C6C98" w:rsidRPr="00D67B65">
        <w:rPr>
          <w:rStyle w:val="Nessuno"/>
          <w:color w:val="75787B"/>
          <w:spacing w:val="-1"/>
          <w:sz w:val="23"/>
          <w:szCs w:val="23"/>
          <w:u w:color="75787B"/>
        </w:rPr>
        <w:t>i-</w:t>
      </w:r>
      <w:r w:rsidR="00BD5989" w:rsidRPr="00D67B65">
        <w:rPr>
          <w:rStyle w:val="Nessuno"/>
          <w:color w:val="75787B"/>
          <w:spacing w:val="-1"/>
          <w:sz w:val="22"/>
          <w:szCs w:val="22"/>
          <w:u w:color="75787B"/>
        </w:rPr>
        <w:t xml:space="preserve">Phone X, Samsung </w:t>
      </w:r>
      <w:proofErr w:type="spellStart"/>
      <w:r w:rsidR="00BD5989" w:rsidRPr="00D67B65">
        <w:rPr>
          <w:rStyle w:val="Nessuno"/>
          <w:color w:val="75787B"/>
          <w:spacing w:val="-1"/>
          <w:sz w:val="22"/>
          <w:szCs w:val="22"/>
          <w:u w:color="75787B"/>
        </w:rPr>
        <w:t>Galaxy</w:t>
      </w:r>
      <w:proofErr w:type="spellEnd"/>
      <w:r w:rsidR="00BD5989" w:rsidRPr="00D67B65">
        <w:rPr>
          <w:rStyle w:val="Nessuno"/>
          <w:color w:val="75787B"/>
          <w:spacing w:val="-1"/>
          <w:sz w:val="22"/>
          <w:szCs w:val="22"/>
          <w:u w:color="75787B"/>
        </w:rPr>
        <w:t xml:space="preserve"> Note 8, </w:t>
      </w:r>
      <w:proofErr w:type="spellStart"/>
      <w:r w:rsidR="00BD5989" w:rsidRPr="00D67B65">
        <w:rPr>
          <w:rStyle w:val="Nessuno"/>
          <w:color w:val="75787B"/>
          <w:spacing w:val="-1"/>
          <w:sz w:val="22"/>
          <w:szCs w:val="22"/>
          <w:u w:color="75787B"/>
        </w:rPr>
        <w:t>iPad</w:t>
      </w:r>
      <w:proofErr w:type="spellEnd"/>
      <w:r w:rsidR="00BD5989" w:rsidRPr="00D67B65">
        <w:rPr>
          <w:rStyle w:val="Nessuno"/>
          <w:color w:val="75787B"/>
          <w:spacing w:val="-1"/>
          <w:sz w:val="22"/>
          <w:szCs w:val="22"/>
          <w:u w:color="75787B"/>
        </w:rPr>
        <w:t xml:space="preserve"> Mini</w:t>
      </w:r>
      <w:r w:rsidR="009C6C98" w:rsidRPr="00D67B65">
        <w:rPr>
          <w:rStyle w:val="Nessuno"/>
          <w:color w:val="75787B"/>
          <w:spacing w:val="-1"/>
          <w:sz w:val="22"/>
          <w:szCs w:val="22"/>
          <w:u w:color="75787B"/>
        </w:rPr>
        <w:t>,</w:t>
      </w:r>
      <w:r w:rsidR="00BD5989" w:rsidRPr="00D67B65">
        <w:rPr>
          <w:rStyle w:val="Nessuno"/>
          <w:color w:val="75787B"/>
          <w:spacing w:val="-1"/>
          <w:sz w:val="22"/>
          <w:szCs w:val="22"/>
          <w:u w:color="75787B"/>
        </w:rPr>
        <w:t xml:space="preserve"> buoni </w:t>
      </w:r>
      <w:r w:rsidR="009C6C98" w:rsidRPr="00D67B65">
        <w:rPr>
          <w:rStyle w:val="Nessuno"/>
          <w:color w:val="75787B"/>
          <w:spacing w:val="-1"/>
          <w:sz w:val="22"/>
          <w:szCs w:val="22"/>
          <w:u w:color="75787B"/>
        </w:rPr>
        <w:t xml:space="preserve">digitali </w:t>
      </w:r>
      <w:r w:rsidR="00BD5989" w:rsidRPr="00D67B65">
        <w:rPr>
          <w:rStyle w:val="Nessuno"/>
          <w:color w:val="75787B"/>
          <w:spacing w:val="-1"/>
          <w:sz w:val="22"/>
          <w:szCs w:val="22"/>
          <w:u w:color="75787B"/>
        </w:rPr>
        <w:t>Amazon,</w:t>
      </w:r>
      <w:r w:rsidR="0030416E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proofErr w:type="spellStart"/>
      <w:r w:rsidR="0030416E">
        <w:rPr>
          <w:rStyle w:val="Nessuno"/>
          <w:color w:val="75787B"/>
          <w:spacing w:val="-1"/>
          <w:sz w:val="22"/>
          <w:szCs w:val="22"/>
          <w:u w:color="75787B"/>
        </w:rPr>
        <w:t>Decatlhon</w:t>
      </w:r>
      <w:proofErr w:type="spellEnd"/>
      <w:r w:rsidR="0030416E">
        <w:rPr>
          <w:rStyle w:val="Nessuno"/>
          <w:color w:val="75787B"/>
          <w:spacing w:val="-1"/>
          <w:sz w:val="22"/>
          <w:szCs w:val="22"/>
          <w:u w:color="75787B"/>
        </w:rPr>
        <w:t xml:space="preserve">, </w:t>
      </w:r>
      <w:proofErr w:type="spellStart"/>
      <w:r w:rsidR="0030416E">
        <w:rPr>
          <w:rStyle w:val="Nessuno"/>
          <w:color w:val="75787B"/>
          <w:spacing w:val="-1"/>
          <w:sz w:val="22"/>
          <w:szCs w:val="22"/>
          <w:u w:color="75787B"/>
        </w:rPr>
        <w:t>Unieuro</w:t>
      </w:r>
      <w:proofErr w:type="spellEnd"/>
      <w:r w:rsidR="0030416E">
        <w:rPr>
          <w:rStyle w:val="Nessuno"/>
          <w:color w:val="75787B"/>
          <w:spacing w:val="-1"/>
          <w:sz w:val="22"/>
          <w:szCs w:val="22"/>
          <w:u w:color="75787B"/>
        </w:rPr>
        <w:t xml:space="preserve"> e </w:t>
      </w:r>
      <w:r w:rsidR="009C6C98" w:rsidRPr="00D67B65">
        <w:rPr>
          <w:rStyle w:val="Nessuno"/>
          <w:color w:val="75787B"/>
          <w:spacing w:val="-1"/>
          <w:sz w:val="22"/>
          <w:szCs w:val="22"/>
          <w:u w:color="75787B"/>
        </w:rPr>
        <w:t>Mondadori</w:t>
      </w:r>
      <w:r w:rsidR="00BD5989" w:rsidRPr="00D67B65">
        <w:rPr>
          <w:rStyle w:val="Nessuno"/>
          <w:color w:val="75787B"/>
          <w:spacing w:val="-1"/>
          <w:sz w:val="22"/>
          <w:szCs w:val="22"/>
          <w:u w:color="75787B"/>
        </w:rPr>
        <w:t xml:space="preserve"> per un valore complessivo di oltre 1 milione di euro.</w:t>
      </w:r>
    </w:p>
    <w:p w14:paraId="50BB5B88" w14:textId="77777777" w:rsidR="00584043" w:rsidRPr="00D67B65" w:rsidRDefault="00584043" w:rsidP="006464D1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00BDC793" w14:textId="38E00686" w:rsidR="00DC6474" w:rsidRDefault="00DC6474" w:rsidP="00DC6474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  <w:r w:rsidRPr="00D67B65">
        <w:rPr>
          <w:rStyle w:val="Nessuno"/>
          <w:color w:val="75787B"/>
          <w:spacing w:val="-1"/>
          <w:sz w:val="22"/>
          <w:szCs w:val="22"/>
          <w:u w:color="75787B"/>
        </w:rPr>
        <w:t xml:space="preserve">Partecipare è semplicissimo: </w:t>
      </w:r>
      <w:r w:rsidR="00856A07" w:rsidRPr="00D67B65">
        <w:rPr>
          <w:rStyle w:val="Nessuno"/>
          <w:color w:val="75787B"/>
          <w:spacing w:val="-1"/>
          <w:sz w:val="22"/>
          <w:szCs w:val="22"/>
          <w:u w:color="75787B"/>
        </w:rPr>
        <w:t>fino al</w:t>
      </w:r>
      <w:r w:rsidRPr="00D67B65">
        <w:rPr>
          <w:rStyle w:val="Nessuno"/>
          <w:color w:val="75787B"/>
          <w:spacing w:val="-1"/>
          <w:sz w:val="22"/>
          <w:szCs w:val="22"/>
          <w:u w:color="75787B"/>
        </w:rPr>
        <w:t xml:space="preserve"> 31 maggio 2018, </w:t>
      </w:r>
      <w:r w:rsidR="00394EC6" w:rsidRPr="00D67B65">
        <w:rPr>
          <w:rStyle w:val="Nessuno"/>
          <w:color w:val="75787B"/>
          <w:spacing w:val="-1"/>
          <w:sz w:val="22"/>
          <w:szCs w:val="22"/>
          <w:u w:color="75787B"/>
        </w:rPr>
        <w:t xml:space="preserve">per </w:t>
      </w:r>
      <w:r w:rsidR="00EA3558">
        <w:rPr>
          <w:rStyle w:val="Nessuno"/>
          <w:color w:val="75787B"/>
          <w:spacing w:val="-1"/>
          <w:sz w:val="22"/>
          <w:szCs w:val="22"/>
          <w:u w:color="75787B"/>
        </w:rPr>
        <w:t>le</w:t>
      </w:r>
      <w:r w:rsidR="00856A07" w:rsidRPr="00D67B65">
        <w:rPr>
          <w:rStyle w:val="Nessuno"/>
          <w:color w:val="75787B"/>
          <w:spacing w:val="-1"/>
          <w:sz w:val="22"/>
          <w:szCs w:val="22"/>
          <w:u w:color="75787B"/>
        </w:rPr>
        <w:t xml:space="preserve"> spes</w:t>
      </w:r>
      <w:r w:rsidR="00EA3558">
        <w:rPr>
          <w:rStyle w:val="Nessuno"/>
          <w:color w:val="75787B"/>
          <w:spacing w:val="-1"/>
          <w:sz w:val="22"/>
          <w:szCs w:val="22"/>
          <w:u w:color="75787B"/>
        </w:rPr>
        <w:t>e</w:t>
      </w:r>
      <w:r w:rsidR="00856A07" w:rsidRPr="00D67B65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EA3558">
        <w:rPr>
          <w:rStyle w:val="Nessuno"/>
          <w:color w:val="75787B"/>
          <w:spacing w:val="-1"/>
          <w:sz w:val="22"/>
          <w:szCs w:val="22"/>
          <w:u w:color="75787B"/>
        </w:rPr>
        <w:t>superiori</w:t>
      </w:r>
      <w:r w:rsidR="004F1E30">
        <w:rPr>
          <w:rStyle w:val="Nessuno"/>
          <w:color w:val="75787B"/>
          <w:spacing w:val="-1"/>
          <w:sz w:val="22"/>
          <w:szCs w:val="22"/>
          <w:u w:color="75787B"/>
        </w:rPr>
        <w:t xml:space="preserve"> ai 2 € effettuate</w:t>
      </w:r>
      <w:r w:rsidRPr="00D67B65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385DDB" w:rsidRPr="00D67B65">
        <w:rPr>
          <w:rStyle w:val="Nessuno"/>
          <w:color w:val="75787B"/>
          <w:spacing w:val="-1"/>
          <w:sz w:val="22"/>
          <w:szCs w:val="22"/>
          <w:u w:color="75787B"/>
        </w:rPr>
        <w:t>con carte</w:t>
      </w:r>
      <w:r w:rsidRPr="00D67B65">
        <w:rPr>
          <w:rStyle w:val="Nessuno"/>
          <w:color w:val="75787B"/>
          <w:spacing w:val="-1"/>
          <w:sz w:val="22"/>
          <w:szCs w:val="22"/>
          <w:u w:color="75787B"/>
        </w:rPr>
        <w:t xml:space="preserve"> Nexi o tramite Nexi </w:t>
      </w:r>
      <w:proofErr w:type="spellStart"/>
      <w:r w:rsidRPr="00D67B65">
        <w:rPr>
          <w:rStyle w:val="Nessuno"/>
          <w:color w:val="75787B"/>
          <w:spacing w:val="-1"/>
          <w:sz w:val="22"/>
          <w:szCs w:val="22"/>
          <w:u w:color="75787B"/>
        </w:rPr>
        <w:t>Pay</w:t>
      </w:r>
      <w:proofErr w:type="spellEnd"/>
      <w:r w:rsidRPr="00D67B65">
        <w:rPr>
          <w:rStyle w:val="Nessuno"/>
          <w:color w:val="75787B"/>
          <w:spacing w:val="-1"/>
          <w:sz w:val="22"/>
          <w:szCs w:val="22"/>
          <w:u w:color="75787B"/>
        </w:rPr>
        <w:t>, i clienti iscritti a</w:t>
      </w:r>
      <w:r w:rsidR="00385DDB" w:rsidRPr="00D67B65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Pr="00D67B65">
        <w:rPr>
          <w:rStyle w:val="Nessuno"/>
          <w:color w:val="75787B"/>
          <w:spacing w:val="-1"/>
          <w:sz w:val="22"/>
          <w:szCs w:val="22"/>
          <w:u w:color="75787B"/>
        </w:rPr>
        <w:t>#</w:t>
      </w:r>
      <w:proofErr w:type="spellStart"/>
      <w:r w:rsidRPr="00D67B65">
        <w:rPr>
          <w:rStyle w:val="Nessuno"/>
          <w:color w:val="75787B"/>
          <w:spacing w:val="-1"/>
          <w:sz w:val="22"/>
          <w:szCs w:val="22"/>
          <w:u w:color="75787B"/>
        </w:rPr>
        <w:t>io</w:t>
      </w:r>
      <w:r w:rsidR="00BB06EE" w:rsidRPr="00D67B65">
        <w:rPr>
          <w:rStyle w:val="Nessuno"/>
          <w:color w:val="75787B"/>
          <w:spacing w:val="-1"/>
          <w:sz w:val="22"/>
          <w:szCs w:val="22"/>
          <w:u w:color="75787B"/>
        </w:rPr>
        <w:t>s</w:t>
      </w:r>
      <w:r w:rsidRPr="00D67B65">
        <w:rPr>
          <w:rStyle w:val="Nessuno"/>
          <w:color w:val="75787B"/>
          <w:spacing w:val="-1"/>
          <w:sz w:val="22"/>
          <w:szCs w:val="22"/>
          <w:u w:color="75787B"/>
        </w:rPr>
        <w:t>i</w:t>
      </w:r>
      <w:proofErr w:type="spellEnd"/>
      <w:r w:rsidRPr="00D67B65">
        <w:rPr>
          <w:rStyle w:val="Nessuno"/>
          <w:color w:val="75787B"/>
          <w:spacing w:val="-1"/>
          <w:sz w:val="22"/>
          <w:szCs w:val="22"/>
          <w:u w:color="75787B"/>
        </w:rPr>
        <w:t xml:space="preserve"> riceveranno </w:t>
      </w:r>
      <w:r w:rsidR="00394EC6" w:rsidRPr="00D67B65">
        <w:rPr>
          <w:rStyle w:val="Nessuno"/>
          <w:color w:val="75787B"/>
          <w:spacing w:val="-1"/>
          <w:sz w:val="22"/>
          <w:szCs w:val="22"/>
          <w:u w:color="75787B"/>
        </w:rPr>
        <w:t xml:space="preserve">una </w:t>
      </w:r>
      <w:proofErr w:type="spellStart"/>
      <w:r w:rsidR="00394EC6" w:rsidRPr="00D67B65">
        <w:rPr>
          <w:rStyle w:val="Nessuno"/>
          <w:color w:val="75787B"/>
          <w:spacing w:val="-1"/>
          <w:sz w:val="22"/>
          <w:szCs w:val="22"/>
          <w:u w:color="75787B"/>
        </w:rPr>
        <w:t>sur</w:t>
      </w:r>
      <w:bookmarkStart w:id="0" w:name="_GoBack"/>
      <w:bookmarkEnd w:id="0"/>
      <w:r w:rsidR="00394EC6" w:rsidRPr="00D67B65">
        <w:rPr>
          <w:rStyle w:val="Nessuno"/>
          <w:color w:val="75787B"/>
          <w:spacing w:val="-1"/>
          <w:sz w:val="22"/>
          <w:szCs w:val="22"/>
          <w:u w:color="75787B"/>
        </w:rPr>
        <w:t>prise</w:t>
      </w:r>
      <w:proofErr w:type="spellEnd"/>
      <w:r w:rsidR="00394EC6" w:rsidRPr="00D67B65">
        <w:rPr>
          <w:rStyle w:val="Nessuno"/>
          <w:color w:val="75787B"/>
          <w:spacing w:val="-1"/>
          <w:sz w:val="22"/>
          <w:szCs w:val="22"/>
          <w:u w:color="75787B"/>
        </w:rPr>
        <w:t xml:space="preserve"> box direttamente </w:t>
      </w:r>
      <w:r w:rsidRPr="00D67B65">
        <w:rPr>
          <w:rStyle w:val="Nessuno"/>
          <w:color w:val="75787B"/>
          <w:spacing w:val="-1"/>
          <w:sz w:val="22"/>
          <w:szCs w:val="22"/>
          <w:u w:color="75787B"/>
        </w:rPr>
        <w:t xml:space="preserve">sulla </w:t>
      </w:r>
      <w:proofErr w:type="spellStart"/>
      <w:r w:rsidRPr="00D67B65">
        <w:rPr>
          <w:rStyle w:val="Nessuno"/>
          <w:color w:val="75787B"/>
          <w:spacing w:val="-1"/>
          <w:sz w:val="22"/>
          <w:szCs w:val="22"/>
          <w:u w:color="75787B"/>
        </w:rPr>
        <w:t>app</w:t>
      </w:r>
      <w:proofErr w:type="spellEnd"/>
      <w:r w:rsidRPr="00D67B65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proofErr w:type="spellStart"/>
      <w:r w:rsidRPr="00D67B65">
        <w:rPr>
          <w:rStyle w:val="Nessuno"/>
          <w:color w:val="75787B"/>
          <w:spacing w:val="-1"/>
          <w:sz w:val="22"/>
          <w:szCs w:val="22"/>
          <w:u w:color="75787B"/>
        </w:rPr>
        <w:t>Nexy</w:t>
      </w:r>
      <w:proofErr w:type="spellEnd"/>
      <w:r w:rsidRPr="00D67B65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proofErr w:type="spellStart"/>
      <w:r w:rsidRPr="00D67B65">
        <w:rPr>
          <w:rStyle w:val="Nessuno"/>
          <w:color w:val="75787B"/>
          <w:spacing w:val="-1"/>
          <w:sz w:val="22"/>
          <w:szCs w:val="22"/>
          <w:u w:color="75787B"/>
        </w:rPr>
        <w:t>Pay</w:t>
      </w:r>
      <w:proofErr w:type="spellEnd"/>
      <w:r w:rsidRPr="00D67B65">
        <w:rPr>
          <w:rStyle w:val="Nessuno"/>
          <w:color w:val="75787B"/>
          <w:spacing w:val="-1"/>
          <w:sz w:val="22"/>
          <w:szCs w:val="22"/>
          <w:u w:color="75787B"/>
        </w:rPr>
        <w:t xml:space="preserve">. Sarà sufficiente </w:t>
      </w:r>
      <w:r w:rsidR="003D763C">
        <w:rPr>
          <w:rStyle w:val="Nessuno"/>
          <w:color w:val="75787B"/>
          <w:spacing w:val="-1"/>
          <w:sz w:val="22"/>
          <w:szCs w:val="22"/>
          <w:u w:color="75787B"/>
        </w:rPr>
        <w:t xml:space="preserve">accedere alla </w:t>
      </w:r>
      <w:proofErr w:type="spellStart"/>
      <w:r w:rsidR="003D763C">
        <w:rPr>
          <w:rStyle w:val="Nessuno"/>
          <w:color w:val="75787B"/>
          <w:spacing w:val="-1"/>
          <w:sz w:val="22"/>
          <w:szCs w:val="22"/>
          <w:u w:color="75787B"/>
        </w:rPr>
        <w:t>app</w:t>
      </w:r>
      <w:proofErr w:type="spellEnd"/>
      <w:r w:rsidR="003D763C">
        <w:rPr>
          <w:rStyle w:val="Nessuno"/>
          <w:color w:val="75787B"/>
          <w:spacing w:val="-1"/>
          <w:sz w:val="22"/>
          <w:szCs w:val="22"/>
          <w:u w:color="75787B"/>
        </w:rPr>
        <w:t xml:space="preserve">, entrare nella sezione </w:t>
      </w:r>
      <w:proofErr w:type="spellStart"/>
      <w:r w:rsidR="003D763C">
        <w:rPr>
          <w:rStyle w:val="Nessuno"/>
          <w:color w:val="75787B"/>
          <w:spacing w:val="-1"/>
          <w:sz w:val="22"/>
          <w:szCs w:val="22"/>
          <w:u w:color="75787B"/>
        </w:rPr>
        <w:t>ioSi</w:t>
      </w:r>
      <w:proofErr w:type="spellEnd"/>
      <w:r w:rsidR="003D763C">
        <w:rPr>
          <w:rStyle w:val="Nessuno"/>
          <w:color w:val="75787B"/>
          <w:spacing w:val="-1"/>
          <w:sz w:val="22"/>
          <w:szCs w:val="22"/>
          <w:u w:color="75787B"/>
        </w:rPr>
        <w:t xml:space="preserve"> e </w:t>
      </w:r>
      <w:r w:rsidRPr="00D67B65">
        <w:rPr>
          <w:rStyle w:val="Nessuno"/>
          <w:color w:val="75787B"/>
          <w:spacing w:val="-1"/>
          <w:sz w:val="22"/>
          <w:szCs w:val="22"/>
          <w:u w:color="75787B"/>
        </w:rPr>
        <w:t xml:space="preserve">aprire la box con un click </w:t>
      </w:r>
      <w:r w:rsidR="00394EC6" w:rsidRPr="00D67B65">
        <w:rPr>
          <w:rStyle w:val="Nessuno"/>
          <w:color w:val="75787B"/>
          <w:spacing w:val="-1"/>
          <w:sz w:val="22"/>
          <w:szCs w:val="22"/>
          <w:u w:color="75787B"/>
        </w:rPr>
        <w:t>per verificare, in tempo reale, l’</w:t>
      </w:r>
      <w:r w:rsidR="00385DDB" w:rsidRPr="00D67B65">
        <w:rPr>
          <w:rStyle w:val="Nessuno"/>
          <w:color w:val="75787B"/>
          <w:spacing w:val="-1"/>
          <w:sz w:val="22"/>
          <w:szCs w:val="22"/>
          <w:u w:color="75787B"/>
        </w:rPr>
        <w:t xml:space="preserve">eventuale vincita di uno degli oltre 1000 </w:t>
      </w:r>
      <w:r w:rsidR="00394EC6" w:rsidRPr="00D67B65">
        <w:rPr>
          <w:rStyle w:val="Nessuno"/>
          <w:color w:val="75787B"/>
          <w:spacing w:val="-1"/>
          <w:sz w:val="22"/>
          <w:szCs w:val="22"/>
          <w:u w:color="75787B"/>
        </w:rPr>
        <w:t>premi messi in palio ogni giorno.</w:t>
      </w:r>
      <w:r w:rsidRPr="00D67B65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9336C5" w:rsidRPr="00D67B65">
        <w:rPr>
          <w:rStyle w:val="Nessuno"/>
          <w:color w:val="75787B"/>
          <w:spacing w:val="-1"/>
          <w:sz w:val="22"/>
          <w:szCs w:val="22"/>
          <w:u w:color="75787B"/>
        </w:rPr>
        <w:t>Oltre 4 milioni di clienti delle Banche Partner di Nexi potranno partecipare semplic</w:t>
      </w:r>
      <w:r w:rsidR="00856A07" w:rsidRPr="00D67B65">
        <w:rPr>
          <w:rStyle w:val="Nessuno"/>
          <w:color w:val="75787B"/>
          <w:spacing w:val="-1"/>
          <w:sz w:val="22"/>
          <w:szCs w:val="22"/>
          <w:u w:color="75787B"/>
        </w:rPr>
        <w:t>e</w:t>
      </w:r>
      <w:r w:rsidR="009336C5" w:rsidRPr="00D67B65">
        <w:rPr>
          <w:rStyle w:val="Nessuno"/>
          <w:color w:val="75787B"/>
          <w:spacing w:val="-1"/>
          <w:sz w:val="22"/>
          <w:szCs w:val="22"/>
          <w:u w:color="75787B"/>
        </w:rPr>
        <w:t>mente scaricando l’</w:t>
      </w:r>
      <w:proofErr w:type="spellStart"/>
      <w:r w:rsidR="009336C5" w:rsidRPr="00D67B65">
        <w:rPr>
          <w:rStyle w:val="Nessuno"/>
          <w:color w:val="75787B"/>
          <w:spacing w:val="-1"/>
          <w:sz w:val="22"/>
          <w:szCs w:val="22"/>
          <w:u w:color="75787B"/>
        </w:rPr>
        <w:t>App</w:t>
      </w:r>
      <w:proofErr w:type="spellEnd"/>
      <w:r w:rsidR="009336C5" w:rsidRPr="00D67B65">
        <w:rPr>
          <w:rStyle w:val="Nessuno"/>
          <w:color w:val="75787B"/>
          <w:spacing w:val="-1"/>
          <w:sz w:val="22"/>
          <w:szCs w:val="22"/>
          <w:u w:color="75787B"/>
        </w:rPr>
        <w:t xml:space="preserve"> Nexi </w:t>
      </w:r>
      <w:proofErr w:type="spellStart"/>
      <w:r w:rsidR="009336C5" w:rsidRPr="00D67B65">
        <w:rPr>
          <w:rStyle w:val="Nessuno"/>
          <w:color w:val="75787B"/>
          <w:spacing w:val="-1"/>
          <w:sz w:val="22"/>
          <w:szCs w:val="22"/>
          <w:u w:color="75787B"/>
        </w:rPr>
        <w:t>Pay</w:t>
      </w:r>
      <w:proofErr w:type="spellEnd"/>
      <w:r w:rsidR="009336C5" w:rsidRPr="00D67B65">
        <w:rPr>
          <w:rStyle w:val="Nessuno"/>
          <w:color w:val="75787B"/>
          <w:spacing w:val="-1"/>
          <w:sz w:val="22"/>
          <w:szCs w:val="22"/>
          <w:u w:color="75787B"/>
        </w:rPr>
        <w:t>.</w:t>
      </w:r>
    </w:p>
    <w:p w14:paraId="289D6186" w14:textId="77777777" w:rsidR="0030416E" w:rsidRDefault="0030416E" w:rsidP="00DC6474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6AEB1B29" w14:textId="69FF91C4" w:rsidR="00DC69F2" w:rsidRDefault="00976AEB" w:rsidP="006464D1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  <w:r>
        <w:rPr>
          <w:rStyle w:val="Nessuno"/>
          <w:color w:val="75787B"/>
          <w:spacing w:val="-1"/>
          <w:sz w:val="22"/>
          <w:szCs w:val="22"/>
          <w:u w:color="75787B"/>
        </w:rPr>
        <w:t>#</w:t>
      </w:r>
      <w:proofErr w:type="spellStart"/>
      <w:r w:rsidR="00C544F5">
        <w:rPr>
          <w:rStyle w:val="Nessuno"/>
          <w:color w:val="75787B"/>
          <w:spacing w:val="-1"/>
          <w:sz w:val="22"/>
          <w:szCs w:val="22"/>
          <w:u w:color="75787B"/>
        </w:rPr>
        <w:t>iovinco</w:t>
      </w:r>
      <w:proofErr w:type="spellEnd"/>
      <w:r w:rsidR="00C544F5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DC69F2">
        <w:rPr>
          <w:rStyle w:val="Nessuno"/>
          <w:color w:val="75787B"/>
          <w:spacing w:val="-1"/>
          <w:sz w:val="22"/>
          <w:szCs w:val="22"/>
          <w:u w:color="75787B"/>
        </w:rPr>
        <w:t xml:space="preserve">è la prima di una serie di iniziative che Nexi prevede di lanciare nel corso dell’anno, tutte volte a incentivare l’utilizzo di strumenti di pagamento digitali per qualsiasi acquisto, anche quelli </w:t>
      </w:r>
      <w:r w:rsidR="00385DDB">
        <w:rPr>
          <w:rStyle w:val="Nessuno"/>
          <w:color w:val="75787B"/>
          <w:spacing w:val="-1"/>
          <w:sz w:val="22"/>
          <w:szCs w:val="22"/>
          <w:u w:color="75787B"/>
        </w:rPr>
        <w:t xml:space="preserve">di piccolo importo: infatti, </w:t>
      </w:r>
      <w:r w:rsidR="004F1E30">
        <w:rPr>
          <w:rStyle w:val="Nessuno"/>
          <w:color w:val="75787B"/>
          <w:spacing w:val="-1"/>
          <w:sz w:val="22"/>
          <w:szCs w:val="22"/>
          <w:u w:color="75787B"/>
        </w:rPr>
        <w:t>le</w:t>
      </w:r>
      <w:r w:rsidR="00DC69F2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5276D1">
        <w:rPr>
          <w:rStyle w:val="Nessuno"/>
          <w:color w:val="75787B"/>
          <w:spacing w:val="-1"/>
          <w:sz w:val="22"/>
          <w:szCs w:val="22"/>
          <w:u w:color="75787B"/>
        </w:rPr>
        <w:t>spes</w:t>
      </w:r>
      <w:r w:rsidR="004F1E30">
        <w:rPr>
          <w:rStyle w:val="Nessuno"/>
          <w:color w:val="75787B"/>
          <w:spacing w:val="-1"/>
          <w:sz w:val="22"/>
          <w:szCs w:val="22"/>
          <w:u w:color="75787B"/>
        </w:rPr>
        <w:t>e</w:t>
      </w:r>
      <w:r w:rsidR="00385DDB">
        <w:rPr>
          <w:rStyle w:val="Nessuno"/>
          <w:color w:val="75787B"/>
          <w:spacing w:val="-1"/>
          <w:sz w:val="22"/>
          <w:szCs w:val="22"/>
          <w:u w:color="75787B"/>
        </w:rPr>
        <w:t xml:space="preserve"> superior</w:t>
      </w:r>
      <w:r w:rsidR="004F1E30">
        <w:rPr>
          <w:rStyle w:val="Nessuno"/>
          <w:color w:val="75787B"/>
          <w:spacing w:val="-1"/>
          <w:sz w:val="22"/>
          <w:szCs w:val="22"/>
          <w:u w:color="75787B"/>
        </w:rPr>
        <w:t>i ai 2€ offrono</w:t>
      </w:r>
      <w:r w:rsidR="00385DDB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9336C5">
        <w:rPr>
          <w:rStyle w:val="Nessuno"/>
          <w:color w:val="75787B"/>
          <w:spacing w:val="-1"/>
          <w:sz w:val="22"/>
          <w:szCs w:val="22"/>
          <w:u w:color="75787B"/>
        </w:rPr>
        <w:t>la possibilità di giocare e vincere subito.</w:t>
      </w:r>
      <w:r w:rsidR="002D2CEA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</w:p>
    <w:p w14:paraId="79B1C0AD" w14:textId="77777777" w:rsidR="00856A07" w:rsidRDefault="00856A07" w:rsidP="006464D1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587DEBC7" w14:textId="0C87F75B" w:rsidR="00385DDB" w:rsidRDefault="00385DDB" w:rsidP="006464D1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  <w:r>
        <w:rPr>
          <w:rStyle w:val="Nessuno"/>
          <w:color w:val="75787B"/>
          <w:spacing w:val="-1"/>
          <w:sz w:val="22"/>
          <w:szCs w:val="22"/>
          <w:u w:color="75787B"/>
        </w:rPr>
        <w:t>“</w:t>
      </w:r>
      <w:r w:rsidRPr="00D714C5">
        <w:rPr>
          <w:rStyle w:val="Nessuno"/>
          <w:i/>
          <w:color w:val="75787B"/>
          <w:spacing w:val="-1"/>
          <w:sz w:val="22"/>
          <w:szCs w:val="22"/>
          <w:u w:color="75787B"/>
        </w:rPr>
        <w:t>Il concorso #</w:t>
      </w:r>
      <w:proofErr w:type="spellStart"/>
      <w:r w:rsidR="00C544F5" w:rsidRPr="00D714C5">
        <w:rPr>
          <w:rStyle w:val="Nessuno"/>
          <w:i/>
          <w:color w:val="75787B"/>
          <w:spacing w:val="-1"/>
          <w:sz w:val="22"/>
          <w:szCs w:val="22"/>
          <w:u w:color="75787B"/>
        </w:rPr>
        <w:t>io</w:t>
      </w:r>
      <w:r w:rsidR="00C544F5">
        <w:rPr>
          <w:rStyle w:val="Nessuno"/>
          <w:i/>
          <w:color w:val="75787B"/>
          <w:spacing w:val="-1"/>
          <w:sz w:val="22"/>
          <w:szCs w:val="22"/>
          <w:u w:color="75787B"/>
        </w:rPr>
        <w:t>vinco</w:t>
      </w:r>
      <w:proofErr w:type="spellEnd"/>
      <w:r w:rsidR="00C544F5" w:rsidRPr="00D714C5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</w:t>
      </w:r>
      <w:r w:rsidRPr="00D714C5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è parte integrante di </w:t>
      </w:r>
      <w:r w:rsidR="00C544F5">
        <w:rPr>
          <w:rStyle w:val="Nessuno"/>
          <w:i/>
          <w:color w:val="75787B"/>
          <w:spacing w:val="-1"/>
          <w:sz w:val="22"/>
          <w:szCs w:val="22"/>
          <w:u w:color="75787B"/>
        </w:rPr>
        <w:t>#</w:t>
      </w:r>
      <w:proofErr w:type="spellStart"/>
      <w:r w:rsidRPr="00D714C5">
        <w:rPr>
          <w:rStyle w:val="Nessuno"/>
          <w:i/>
          <w:color w:val="75787B"/>
          <w:spacing w:val="-1"/>
          <w:sz w:val="22"/>
          <w:szCs w:val="22"/>
          <w:u w:color="75787B"/>
        </w:rPr>
        <w:t>io</w:t>
      </w:r>
      <w:r w:rsidR="00C544F5">
        <w:rPr>
          <w:rStyle w:val="Nessuno"/>
          <w:i/>
          <w:color w:val="75787B"/>
          <w:spacing w:val="-1"/>
          <w:sz w:val="22"/>
          <w:szCs w:val="22"/>
          <w:u w:color="75787B"/>
        </w:rPr>
        <w:t>s</w:t>
      </w:r>
      <w:r w:rsidRPr="00D714C5">
        <w:rPr>
          <w:rStyle w:val="Nessuno"/>
          <w:i/>
          <w:color w:val="75787B"/>
          <w:spacing w:val="-1"/>
          <w:sz w:val="22"/>
          <w:szCs w:val="22"/>
          <w:u w:color="75787B"/>
        </w:rPr>
        <w:t>i</w:t>
      </w:r>
      <w:proofErr w:type="spellEnd"/>
      <w:r w:rsidRPr="00D714C5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, </w:t>
      </w:r>
      <w:r w:rsidR="00A80F18" w:rsidRPr="00D714C5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il </w:t>
      </w:r>
      <w:r w:rsidR="00C544F5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nuovo </w:t>
      </w:r>
      <w:r w:rsidR="00A80F18" w:rsidRPr="00D714C5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programma di servizi gratuiti </w:t>
      </w:r>
      <w:r w:rsidR="00A80F18" w:rsidRPr="00856A07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per </w:t>
      </w:r>
      <w:r w:rsidR="00C544F5" w:rsidRPr="00856A07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le </w:t>
      </w:r>
      <w:r w:rsidR="00A80F18" w:rsidRPr="00856A07">
        <w:rPr>
          <w:rStyle w:val="Nessuno"/>
          <w:i/>
          <w:color w:val="75787B"/>
          <w:spacing w:val="-1"/>
          <w:sz w:val="22"/>
          <w:szCs w:val="22"/>
          <w:u w:color="75787B"/>
        </w:rPr>
        <w:t>carte di pagamento Nexi</w:t>
      </w:r>
      <w:r w:rsidR="00A80F18" w:rsidRPr="00D714C5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che offre protezione </w:t>
      </w:r>
      <w:r w:rsidR="00C63DE6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aggiuntiva per </w:t>
      </w:r>
      <w:r w:rsidR="00A80F18" w:rsidRPr="00D714C5">
        <w:rPr>
          <w:rStyle w:val="Nessuno"/>
          <w:i/>
          <w:color w:val="75787B"/>
          <w:spacing w:val="-1"/>
          <w:sz w:val="22"/>
          <w:szCs w:val="22"/>
          <w:u w:color="75787B"/>
        </w:rPr>
        <w:t>gli acquisti, controllo delle spese, sconti riservati e offerte esclusive, oltre a un programma di raccolta punti che premia l’utilizzo di strumenti di pagamento di</w:t>
      </w:r>
      <w:r w:rsidR="005276D1">
        <w:rPr>
          <w:rStyle w:val="Nessuno"/>
          <w:i/>
          <w:color w:val="75787B"/>
          <w:spacing w:val="-1"/>
          <w:sz w:val="22"/>
          <w:szCs w:val="22"/>
          <w:u w:color="75787B"/>
        </w:rPr>
        <w:t>g</w:t>
      </w:r>
      <w:r w:rsidR="00A80F18" w:rsidRPr="00D714C5">
        <w:rPr>
          <w:rStyle w:val="Nessuno"/>
          <w:i/>
          <w:color w:val="75787B"/>
          <w:spacing w:val="-1"/>
          <w:sz w:val="22"/>
          <w:szCs w:val="22"/>
          <w:u w:color="75787B"/>
        </w:rPr>
        <w:t>i</w:t>
      </w:r>
      <w:r w:rsidR="005276D1">
        <w:rPr>
          <w:rStyle w:val="Nessuno"/>
          <w:i/>
          <w:color w:val="75787B"/>
          <w:spacing w:val="-1"/>
          <w:sz w:val="22"/>
          <w:szCs w:val="22"/>
          <w:u w:color="75787B"/>
        </w:rPr>
        <w:t>t</w:t>
      </w:r>
      <w:r w:rsidR="00A80F18" w:rsidRPr="00D714C5">
        <w:rPr>
          <w:rStyle w:val="Nessuno"/>
          <w:i/>
          <w:color w:val="75787B"/>
          <w:spacing w:val="-1"/>
          <w:sz w:val="22"/>
          <w:szCs w:val="22"/>
          <w:u w:color="75787B"/>
        </w:rPr>
        <w:t>ali</w:t>
      </w:r>
      <w:r w:rsidR="00A80F18">
        <w:rPr>
          <w:rStyle w:val="Nessuno"/>
          <w:color w:val="75787B"/>
          <w:spacing w:val="-1"/>
          <w:sz w:val="22"/>
          <w:szCs w:val="22"/>
          <w:u w:color="75787B"/>
        </w:rPr>
        <w:t xml:space="preserve"> – afferma Andrea Mencarini, Direttore Business Unit </w:t>
      </w:r>
      <w:proofErr w:type="spellStart"/>
      <w:r w:rsidR="00A80F18">
        <w:rPr>
          <w:rStyle w:val="Nessuno"/>
          <w:color w:val="75787B"/>
          <w:spacing w:val="-1"/>
          <w:sz w:val="22"/>
          <w:szCs w:val="22"/>
          <w:u w:color="75787B"/>
        </w:rPr>
        <w:t>Issuing</w:t>
      </w:r>
      <w:proofErr w:type="spellEnd"/>
      <w:r w:rsidR="00A80F18">
        <w:rPr>
          <w:rStyle w:val="Nessuno"/>
          <w:color w:val="75787B"/>
          <w:spacing w:val="-1"/>
          <w:sz w:val="22"/>
          <w:szCs w:val="22"/>
          <w:u w:color="75787B"/>
        </w:rPr>
        <w:t xml:space="preserve"> di Nexi – </w:t>
      </w:r>
      <w:r w:rsidR="00A80F18" w:rsidRPr="00D714C5">
        <w:rPr>
          <w:rStyle w:val="Nessuno"/>
          <w:i/>
          <w:color w:val="75787B"/>
          <w:spacing w:val="-1"/>
          <w:sz w:val="22"/>
          <w:szCs w:val="22"/>
          <w:u w:color="75787B"/>
        </w:rPr>
        <w:t>Il concorso</w:t>
      </w:r>
      <w:r w:rsidR="007D559C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</w:t>
      </w:r>
      <w:r w:rsidR="00724AAA" w:rsidRPr="007D559C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stato progettato per essere </w:t>
      </w:r>
      <w:r w:rsidR="005276D1" w:rsidRPr="007D559C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di </w:t>
      </w:r>
      <w:r w:rsidR="00724AAA" w:rsidRPr="007D559C">
        <w:rPr>
          <w:rStyle w:val="Nessuno"/>
          <w:i/>
          <w:color w:val="75787B"/>
          <w:spacing w:val="-1"/>
          <w:sz w:val="22"/>
          <w:szCs w:val="22"/>
          <w:u w:color="75787B"/>
        </w:rPr>
        <w:t>semplice</w:t>
      </w:r>
      <w:r w:rsidR="005276D1" w:rsidRPr="007D559C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utilizzo</w:t>
      </w:r>
      <w:r w:rsidR="00724AAA" w:rsidRPr="007D559C">
        <w:rPr>
          <w:rStyle w:val="Nessuno"/>
          <w:i/>
          <w:color w:val="75787B"/>
          <w:spacing w:val="-1"/>
          <w:sz w:val="22"/>
          <w:szCs w:val="22"/>
          <w:u w:color="75787B"/>
        </w:rPr>
        <w:t>, immediato, efficace</w:t>
      </w:r>
      <w:r w:rsidR="007D559C" w:rsidRPr="007D559C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. Il nostro </w:t>
      </w:r>
      <w:r w:rsidR="00856A07" w:rsidRPr="007D559C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obiettivo è incentivare i </w:t>
      </w:r>
      <w:proofErr w:type="spellStart"/>
      <w:r w:rsidR="007D559C" w:rsidRPr="007D559C">
        <w:rPr>
          <w:rStyle w:val="Nessuno"/>
          <w:i/>
          <w:color w:val="75787B"/>
          <w:spacing w:val="-1"/>
          <w:sz w:val="22"/>
          <w:szCs w:val="22"/>
          <w:u w:color="75787B"/>
        </w:rPr>
        <w:t>digital</w:t>
      </w:r>
      <w:proofErr w:type="spellEnd"/>
      <w:r w:rsidR="007D559C" w:rsidRPr="007D559C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</w:t>
      </w:r>
      <w:proofErr w:type="spellStart"/>
      <w:r w:rsidR="007D559C" w:rsidRPr="007D559C">
        <w:rPr>
          <w:rStyle w:val="Nessuno"/>
          <w:i/>
          <w:color w:val="75787B"/>
          <w:spacing w:val="-1"/>
          <w:sz w:val="22"/>
          <w:szCs w:val="22"/>
          <w:u w:color="75787B"/>
        </w:rPr>
        <w:t>payments</w:t>
      </w:r>
      <w:proofErr w:type="spellEnd"/>
      <w:r w:rsidR="007D559C" w:rsidRPr="007D559C">
        <w:rPr>
          <w:rStyle w:val="Nessuno"/>
          <w:i/>
          <w:color w:val="75787B"/>
          <w:spacing w:val="-1"/>
          <w:sz w:val="22"/>
          <w:szCs w:val="22"/>
          <w:u w:color="75787B"/>
        </w:rPr>
        <w:t>,</w:t>
      </w:r>
      <w:r w:rsidR="00856A07" w:rsidRPr="007D559C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premiandoli, </w:t>
      </w:r>
      <w:proofErr w:type="spellStart"/>
      <w:r w:rsidR="00856A07" w:rsidRPr="007D559C">
        <w:rPr>
          <w:rStyle w:val="Nessuno"/>
          <w:i/>
          <w:color w:val="75787B"/>
          <w:spacing w:val="-1"/>
          <w:sz w:val="22"/>
          <w:szCs w:val="22"/>
          <w:u w:color="75787B"/>
        </w:rPr>
        <w:t>affinchè</w:t>
      </w:r>
      <w:proofErr w:type="spellEnd"/>
      <w:r w:rsidR="00856A07" w:rsidRPr="007D559C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diventino un gesto quotidiano per tutti gli Italiani: è un’iniziativa volta a far sì che la penetrazione di pagamenti digitali in Italia passi dall’attuale 20% al 40%, che è il dato medio europeo</w:t>
      </w:r>
      <w:r w:rsidR="007D559C">
        <w:rPr>
          <w:rStyle w:val="Nessuno"/>
          <w:color w:val="75787B"/>
          <w:spacing w:val="-1"/>
          <w:sz w:val="22"/>
          <w:szCs w:val="22"/>
          <w:u w:color="75787B"/>
        </w:rPr>
        <w:t>”</w:t>
      </w:r>
      <w:r w:rsidR="00856A07">
        <w:rPr>
          <w:rStyle w:val="Nessuno"/>
          <w:color w:val="75787B"/>
          <w:spacing w:val="-1"/>
          <w:sz w:val="22"/>
          <w:szCs w:val="22"/>
          <w:u w:color="75787B"/>
        </w:rPr>
        <w:t xml:space="preserve">. </w:t>
      </w:r>
    </w:p>
    <w:p w14:paraId="5EE554DD" w14:textId="77777777" w:rsidR="00AC3CFC" w:rsidRDefault="00AC3CFC" w:rsidP="006464D1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65DAC1BB" w14:textId="73F7E9D9" w:rsidR="003D179C" w:rsidRDefault="003D179C" w:rsidP="006464D1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  <w:r>
        <w:rPr>
          <w:rStyle w:val="Nessuno"/>
          <w:color w:val="75787B"/>
          <w:spacing w:val="-1"/>
          <w:sz w:val="22"/>
          <w:szCs w:val="22"/>
          <w:u w:color="75787B"/>
        </w:rPr>
        <w:t>Regola</w:t>
      </w:r>
      <w:r w:rsidR="00CE2533">
        <w:rPr>
          <w:rStyle w:val="Nessuno"/>
          <w:color w:val="75787B"/>
          <w:spacing w:val="-1"/>
          <w:sz w:val="22"/>
          <w:szCs w:val="22"/>
          <w:u w:color="75787B"/>
        </w:rPr>
        <w:t>mento completo sul sito Nexi.it.</w:t>
      </w:r>
    </w:p>
    <w:p w14:paraId="144703E5" w14:textId="77777777" w:rsidR="00385DDB" w:rsidRDefault="00385DDB" w:rsidP="006464D1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036D1D52" w14:textId="77777777" w:rsidR="00D559A6" w:rsidRDefault="00D559A6" w:rsidP="00C30CA3">
      <w:pPr>
        <w:pBdr>
          <w:bottom w:val="single" w:sz="6" w:space="0" w:color="000000"/>
        </w:pBdr>
        <w:spacing w:line="260" w:lineRule="exact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73136FA3" w14:textId="77777777" w:rsidR="002D2CEA" w:rsidRDefault="002D2CEA" w:rsidP="00C30CA3">
      <w:pPr>
        <w:pBdr>
          <w:bottom w:val="single" w:sz="6" w:space="0" w:color="000000"/>
        </w:pBdr>
        <w:spacing w:line="260" w:lineRule="exact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4BAEA345" w14:textId="77777777" w:rsidR="002D2CEA" w:rsidRDefault="002D2CEA" w:rsidP="00C30CA3">
      <w:pPr>
        <w:pBdr>
          <w:bottom w:val="single" w:sz="6" w:space="0" w:color="000000"/>
        </w:pBdr>
        <w:spacing w:line="260" w:lineRule="exact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0C0A7DF4" w14:textId="77777777" w:rsidR="00231096" w:rsidRDefault="00231096">
      <w:pPr>
        <w:spacing w:line="260" w:lineRule="exact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098E9EBC" w14:textId="77777777" w:rsidR="002D2E9E" w:rsidRPr="00584043" w:rsidRDefault="002B72A2">
      <w:pPr>
        <w:spacing w:line="260" w:lineRule="exact"/>
        <w:jc w:val="both"/>
        <w:rPr>
          <w:rStyle w:val="Nessuno"/>
          <w:b/>
          <w:color w:val="4472C4" w:themeColor="accent1"/>
          <w:spacing w:val="-1"/>
          <w:u w:color="75787B"/>
        </w:rPr>
      </w:pPr>
      <w:r w:rsidRPr="00584043">
        <w:rPr>
          <w:rStyle w:val="Nessuno"/>
          <w:b/>
          <w:color w:val="4472C4" w:themeColor="accent1"/>
          <w:spacing w:val="-1"/>
          <w:u w:color="75787B"/>
        </w:rPr>
        <w:t xml:space="preserve">Nexi - </w:t>
      </w:r>
      <w:proofErr w:type="spellStart"/>
      <w:r w:rsidR="00AA1564" w:rsidRPr="00584043">
        <w:rPr>
          <w:rStyle w:val="Nessuno"/>
          <w:b/>
          <w:color w:val="4472C4" w:themeColor="accent1"/>
          <w:spacing w:val="-1"/>
          <w:u w:color="75787B"/>
        </w:rPr>
        <w:t>External</w:t>
      </w:r>
      <w:proofErr w:type="spellEnd"/>
      <w:r w:rsidR="00AA1564" w:rsidRPr="00584043">
        <w:rPr>
          <w:rStyle w:val="Nessuno"/>
          <w:b/>
          <w:color w:val="4472C4" w:themeColor="accent1"/>
          <w:spacing w:val="-1"/>
          <w:u w:color="75787B"/>
        </w:rPr>
        <w:t xml:space="preserve"> Communication &amp; Media Relations</w:t>
      </w:r>
    </w:p>
    <w:p w14:paraId="3F6C4267" w14:textId="77777777" w:rsidR="006117AA" w:rsidRPr="00584043" w:rsidRDefault="006117AA">
      <w:pPr>
        <w:spacing w:line="260" w:lineRule="exact"/>
        <w:jc w:val="both"/>
        <w:rPr>
          <w:rStyle w:val="Nessuno"/>
          <w:b/>
          <w:color w:val="4472C4" w:themeColor="accent1"/>
          <w:spacing w:val="-1"/>
          <w:u w:color="75787B"/>
        </w:rPr>
      </w:pPr>
    </w:p>
    <w:p w14:paraId="373C346C" w14:textId="77777777" w:rsidR="00AA1564" w:rsidRPr="00CA5B05" w:rsidRDefault="00AA1564">
      <w:pPr>
        <w:spacing w:line="260" w:lineRule="exact"/>
        <w:jc w:val="both"/>
        <w:rPr>
          <w:rStyle w:val="Nessuno"/>
          <w:b/>
          <w:color w:val="75787B"/>
          <w:spacing w:val="-1"/>
          <w:u w:color="75787B"/>
        </w:rPr>
      </w:pPr>
      <w:r w:rsidRPr="00CA5B05">
        <w:rPr>
          <w:rStyle w:val="Nessuno"/>
          <w:b/>
          <w:color w:val="75787B"/>
          <w:spacing w:val="-1"/>
          <w:u w:color="75787B"/>
        </w:rPr>
        <w:t>Daniele de Sanctis</w:t>
      </w:r>
      <w:r w:rsidRPr="00CA5B05">
        <w:rPr>
          <w:rStyle w:val="Nessuno"/>
          <w:b/>
          <w:color w:val="75787B"/>
          <w:spacing w:val="-1"/>
          <w:u w:color="75787B"/>
        </w:rPr>
        <w:tab/>
      </w:r>
      <w:r w:rsidR="006117AA">
        <w:rPr>
          <w:rStyle w:val="Nessuno"/>
          <w:b/>
          <w:color w:val="75787B"/>
          <w:spacing w:val="-1"/>
          <w:u w:color="75787B"/>
        </w:rPr>
        <w:tab/>
      </w:r>
      <w:r w:rsidR="006117AA">
        <w:rPr>
          <w:rStyle w:val="Nessuno"/>
          <w:b/>
          <w:color w:val="75787B"/>
          <w:spacing w:val="-1"/>
          <w:u w:color="75787B"/>
        </w:rPr>
        <w:tab/>
      </w:r>
      <w:r w:rsidR="006117AA">
        <w:rPr>
          <w:rStyle w:val="Nessuno"/>
          <w:b/>
          <w:color w:val="75787B"/>
          <w:spacing w:val="-1"/>
          <w:u w:color="75787B"/>
        </w:rPr>
        <w:tab/>
      </w:r>
      <w:r w:rsidR="006117AA" w:rsidRPr="00CA5B05">
        <w:rPr>
          <w:rStyle w:val="Nessuno"/>
          <w:b/>
          <w:color w:val="75787B"/>
          <w:spacing w:val="-1"/>
          <w:u w:color="75787B"/>
        </w:rPr>
        <w:t>Matteo Abbondanza</w:t>
      </w:r>
      <w:r w:rsidRPr="00CA5B05">
        <w:rPr>
          <w:rStyle w:val="Nessuno"/>
          <w:b/>
          <w:color w:val="75787B"/>
          <w:spacing w:val="-1"/>
          <w:u w:color="75787B"/>
        </w:rPr>
        <w:tab/>
      </w:r>
      <w:r w:rsidRPr="00CA5B05">
        <w:rPr>
          <w:rStyle w:val="Nessuno"/>
          <w:b/>
          <w:color w:val="75787B"/>
          <w:spacing w:val="-1"/>
          <w:u w:color="75787B"/>
        </w:rPr>
        <w:tab/>
      </w:r>
    </w:p>
    <w:p w14:paraId="1BB3E642" w14:textId="77777777" w:rsidR="006117AA" w:rsidRPr="00231096" w:rsidRDefault="00EF766C" w:rsidP="006117AA">
      <w:pPr>
        <w:spacing w:line="260" w:lineRule="exact"/>
        <w:jc w:val="both"/>
        <w:rPr>
          <w:rStyle w:val="Nessuno"/>
          <w:color w:val="75787B"/>
          <w:spacing w:val="-1"/>
          <w:u w:color="75787B"/>
        </w:rPr>
      </w:pPr>
      <w:hyperlink r:id="rId8" w:history="1">
        <w:r w:rsidR="00AA1564" w:rsidRPr="00231096">
          <w:rPr>
            <w:rStyle w:val="Nessuno"/>
            <w:color w:val="75787B"/>
          </w:rPr>
          <w:t>daniele.desanctis@nexi.it</w:t>
        </w:r>
      </w:hyperlink>
      <w:r w:rsidR="00AA1564" w:rsidRPr="00231096">
        <w:rPr>
          <w:rStyle w:val="Nessuno"/>
          <w:color w:val="75787B"/>
          <w:spacing w:val="-1"/>
          <w:u w:color="75787B"/>
        </w:rPr>
        <w:tab/>
      </w:r>
      <w:r w:rsidR="006117AA">
        <w:rPr>
          <w:rStyle w:val="Nessuno"/>
          <w:color w:val="75787B"/>
          <w:spacing w:val="-1"/>
          <w:u w:color="75787B"/>
        </w:rPr>
        <w:tab/>
      </w:r>
      <w:r w:rsidR="006117AA">
        <w:rPr>
          <w:rStyle w:val="Nessuno"/>
          <w:color w:val="75787B"/>
          <w:spacing w:val="-1"/>
          <w:u w:color="75787B"/>
        </w:rPr>
        <w:tab/>
      </w:r>
      <w:r w:rsidR="006117AA" w:rsidRPr="00231096">
        <w:rPr>
          <w:rStyle w:val="Nessuno"/>
          <w:color w:val="75787B"/>
          <w:spacing w:val="-1"/>
          <w:u w:color="75787B"/>
        </w:rPr>
        <w:t>matteo.abbondanza@nexi.it</w:t>
      </w:r>
      <w:r w:rsidR="001223EF" w:rsidRPr="00231096">
        <w:rPr>
          <w:rStyle w:val="Nessuno"/>
          <w:color w:val="75787B"/>
          <w:spacing w:val="-1"/>
          <w:u w:color="75787B"/>
        </w:rPr>
        <w:br/>
      </w:r>
      <w:r w:rsidR="00CA5B05">
        <w:rPr>
          <w:rStyle w:val="Nessuno"/>
          <w:color w:val="75787B"/>
          <w:spacing w:val="-1"/>
          <w:u w:color="75787B"/>
        </w:rPr>
        <w:t xml:space="preserve">Mobile: +39 </w:t>
      </w:r>
      <w:r w:rsidR="001223EF" w:rsidRPr="00231096">
        <w:rPr>
          <w:rStyle w:val="Nessuno"/>
          <w:color w:val="75787B"/>
          <w:spacing w:val="-1"/>
          <w:u w:color="75787B"/>
        </w:rPr>
        <w:t>346</w:t>
      </w:r>
      <w:r w:rsidR="00CA5B05">
        <w:rPr>
          <w:rStyle w:val="Nessuno"/>
          <w:color w:val="75787B"/>
          <w:spacing w:val="-1"/>
          <w:u w:color="75787B"/>
        </w:rPr>
        <w:t>/</w:t>
      </w:r>
      <w:r w:rsidR="001223EF" w:rsidRPr="00231096">
        <w:rPr>
          <w:rStyle w:val="Nessuno"/>
          <w:color w:val="75787B"/>
          <w:spacing w:val="-1"/>
          <w:u w:color="75787B"/>
        </w:rPr>
        <w:t>015.1000</w:t>
      </w:r>
      <w:r w:rsidR="00AA1564" w:rsidRPr="00231096">
        <w:rPr>
          <w:rStyle w:val="Nessuno"/>
          <w:color w:val="75787B"/>
          <w:spacing w:val="-1"/>
          <w:u w:color="75787B"/>
        </w:rPr>
        <w:tab/>
      </w:r>
      <w:r w:rsidR="00AA1564" w:rsidRPr="00231096">
        <w:rPr>
          <w:rStyle w:val="Nessuno"/>
          <w:color w:val="75787B"/>
          <w:spacing w:val="-1"/>
          <w:u w:color="75787B"/>
        </w:rPr>
        <w:tab/>
      </w:r>
      <w:r w:rsidR="00AA1564" w:rsidRPr="00231096">
        <w:rPr>
          <w:rStyle w:val="Nessuno"/>
          <w:color w:val="75787B"/>
          <w:spacing w:val="-1"/>
          <w:u w:color="75787B"/>
        </w:rPr>
        <w:tab/>
      </w:r>
      <w:r w:rsidR="006117AA">
        <w:rPr>
          <w:rStyle w:val="Nessuno"/>
          <w:color w:val="75787B"/>
          <w:spacing w:val="-1"/>
          <w:u w:color="75787B"/>
        </w:rPr>
        <w:t xml:space="preserve">Mobile: +39 </w:t>
      </w:r>
      <w:r w:rsidR="006117AA" w:rsidRPr="00231096">
        <w:rPr>
          <w:rStyle w:val="Nessuno"/>
          <w:color w:val="75787B"/>
          <w:spacing w:val="-1"/>
          <w:u w:color="75787B"/>
        </w:rPr>
        <w:t>348</w:t>
      </w:r>
      <w:r w:rsidR="006117AA">
        <w:rPr>
          <w:rStyle w:val="Nessuno"/>
          <w:color w:val="75787B"/>
          <w:spacing w:val="-1"/>
          <w:u w:color="75787B"/>
        </w:rPr>
        <w:t>/</w:t>
      </w:r>
      <w:r w:rsidR="006117AA" w:rsidRPr="00231096">
        <w:rPr>
          <w:rStyle w:val="Nessuno"/>
          <w:color w:val="75787B"/>
          <w:spacing w:val="-1"/>
          <w:u w:color="75787B"/>
        </w:rPr>
        <w:t>406</w:t>
      </w:r>
      <w:r w:rsidR="006117AA">
        <w:rPr>
          <w:rStyle w:val="Nessuno"/>
          <w:color w:val="75787B"/>
          <w:spacing w:val="-1"/>
          <w:u w:color="75787B"/>
        </w:rPr>
        <w:t>.</w:t>
      </w:r>
      <w:r w:rsidR="006117AA" w:rsidRPr="00231096">
        <w:rPr>
          <w:rStyle w:val="Nessuno"/>
          <w:color w:val="75787B"/>
          <w:spacing w:val="-1"/>
          <w:u w:color="75787B"/>
        </w:rPr>
        <w:t>8858</w:t>
      </w:r>
    </w:p>
    <w:p w14:paraId="5F952F57" w14:textId="77777777" w:rsidR="00AA1564" w:rsidRPr="006117AA" w:rsidRDefault="00CA5B05">
      <w:pPr>
        <w:spacing w:line="260" w:lineRule="exact"/>
        <w:jc w:val="both"/>
        <w:rPr>
          <w:rStyle w:val="Nessuno"/>
          <w:color w:val="75787B"/>
          <w:spacing w:val="-1"/>
          <w:u w:color="75787B"/>
          <w:lang w:val="en-US"/>
        </w:rPr>
      </w:pPr>
      <w:r w:rsidRPr="00584043">
        <w:rPr>
          <w:rStyle w:val="Nessuno"/>
          <w:color w:val="75787B"/>
          <w:spacing w:val="-1"/>
          <w:u w:color="75787B"/>
          <w:lang w:val="en-US"/>
        </w:rPr>
        <w:t xml:space="preserve">Direct: +39 </w:t>
      </w:r>
      <w:r w:rsidR="00AA1564" w:rsidRPr="00584043">
        <w:rPr>
          <w:rStyle w:val="Nessuno"/>
          <w:color w:val="75787B"/>
          <w:spacing w:val="-1"/>
          <w:u w:color="75787B"/>
          <w:lang w:val="en-US"/>
        </w:rPr>
        <w:t>02</w:t>
      </w:r>
      <w:r w:rsidRPr="00584043">
        <w:rPr>
          <w:rStyle w:val="Nessuno"/>
          <w:color w:val="75787B"/>
          <w:spacing w:val="-1"/>
          <w:u w:color="75787B"/>
          <w:lang w:val="en-US"/>
        </w:rPr>
        <w:t>/</w:t>
      </w:r>
      <w:r w:rsidR="00AA1564" w:rsidRPr="00584043">
        <w:rPr>
          <w:rStyle w:val="Nessuno"/>
          <w:color w:val="75787B"/>
          <w:spacing w:val="-1"/>
          <w:u w:color="75787B"/>
          <w:lang w:val="en-US"/>
        </w:rPr>
        <w:t>3488.4491</w:t>
      </w:r>
      <w:r w:rsidR="00AA1564" w:rsidRPr="00584043">
        <w:rPr>
          <w:rStyle w:val="Nessuno"/>
          <w:color w:val="75787B"/>
          <w:spacing w:val="-1"/>
          <w:u w:color="75787B"/>
          <w:lang w:val="en-US"/>
        </w:rPr>
        <w:tab/>
      </w:r>
      <w:r w:rsidR="00AA1564" w:rsidRPr="00584043">
        <w:rPr>
          <w:rStyle w:val="Nessuno"/>
          <w:color w:val="75787B"/>
          <w:spacing w:val="-1"/>
          <w:u w:color="75787B"/>
          <w:lang w:val="en-US"/>
        </w:rPr>
        <w:tab/>
      </w:r>
      <w:r w:rsidR="00AA1564" w:rsidRPr="00584043">
        <w:rPr>
          <w:rStyle w:val="Nessuno"/>
          <w:color w:val="75787B"/>
          <w:spacing w:val="-1"/>
          <w:u w:color="75787B"/>
          <w:lang w:val="en-US"/>
        </w:rPr>
        <w:tab/>
      </w:r>
      <w:r w:rsidR="006117AA" w:rsidRPr="00973A93">
        <w:rPr>
          <w:rStyle w:val="Nessuno"/>
          <w:color w:val="75787B"/>
          <w:spacing w:val="-1"/>
          <w:u w:color="75787B"/>
          <w:lang w:val="en-US"/>
        </w:rPr>
        <w:t>Direct: +39 02/3488.2202</w:t>
      </w:r>
    </w:p>
    <w:p w14:paraId="794613BD" w14:textId="77777777" w:rsidR="00CD2EE0" w:rsidRDefault="00CD2EE0" w:rsidP="005B67D9">
      <w:pPr>
        <w:spacing w:line="260" w:lineRule="exact"/>
        <w:jc w:val="both"/>
        <w:rPr>
          <w:rStyle w:val="Nessuno"/>
          <w:color w:val="75787B"/>
          <w:spacing w:val="-1"/>
          <w:u w:color="75787B"/>
          <w:lang w:val="en-US"/>
        </w:rPr>
      </w:pPr>
    </w:p>
    <w:p w14:paraId="10703286" w14:textId="77777777" w:rsidR="00C50A90" w:rsidRPr="00973A93" w:rsidRDefault="006117AA" w:rsidP="00C50A90">
      <w:pPr>
        <w:spacing w:line="260" w:lineRule="exact"/>
        <w:jc w:val="both"/>
        <w:rPr>
          <w:rStyle w:val="Nessuno"/>
          <w:b/>
          <w:color w:val="4472C4" w:themeColor="accent1"/>
          <w:spacing w:val="-1"/>
          <w:u w:color="75787B"/>
          <w:lang w:val="en-US"/>
        </w:rPr>
      </w:pPr>
      <w:proofErr w:type="spellStart"/>
      <w:r>
        <w:rPr>
          <w:rStyle w:val="Nessuno"/>
          <w:b/>
          <w:color w:val="4472C4" w:themeColor="accent1"/>
          <w:spacing w:val="-1"/>
          <w:u w:color="75787B"/>
          <w:lang w:val="en-US"/>
        </w:rPr>
        <w:t>B</w:t>
      </w:r>
      <w:r w:rsidR="00C50A90" w:rsidRPr="00973A93">
        <w:rPr>
          <w:rStyle w:val="Nessuno"/>
          <w:b/>
          <w:color w:val="4472C4" w:themeColor="accent1"/>
          <w:spacing w:val="-1"/>
          <w:u w:color="75787B"/>
          <w:lang w:val="en-US"/>
        </w:rPr>
        <w:t>arabino</w:t>
      </w:r>
      <w:proofErr w:type="spellEnd"/>
      <w:r w:rsidR="00C50A90" w:rsidRPr="00973A93">
        <w:rPr>
          <w:rStyle w:val="Nessuno"/>
          <w:b/>
          <w:color w:val="4472C4" w:themeColor="accent1"/>
          <w:spacing w:val="-1"/>
          <w:u w:color="75787B"/>
          <w:lang w:val="en-US"/>
        </w:rPr>
        <w:t xml:space="preserve"> &amp; Partners</w:t>
      </w:r>
    </w:p>
    <w:p w14:paraId="3B4EF1B5" w14:textId="77777777" w:rsidR="006117AA" w:rsidRPr="00973A93" w:rsidRDefault="00C50A90" w:rsidP="00C50A90">
      <w:pPr>
        <w:spacing w:line="260" w:lineRule="exact"/>
        <w:jc w:val="both"/>
        <w:rPr>
          <w:rStyle w:val="Nessuno"/>
          <w:color w:val="75787B"/>
          <w:spacing w:val="-1"/>
          <w:u w:color="75787B"/>
          <w:lang w:val="en-US"/>
        </w:rPr>
      </w:pPr>
      <w:r w:rsidRPr="00973A93">
        <w:rPr>
          <w:rStyle w:val="Nessuno"/>
          <w:color w:val="75787B"/>
          <w:spacing w:val="-1"/>
          <w:u w:color="75787B"/>
          <w:lang w:val="en-US"/>
        </w:rPr>
        <w:t>Media Relations</w:t>
      </w:r>
    </w:p>
    <w:p w14:paraId="5E9B7AFA" w14:textId="77777777" w:rsidR="00C50A90" w:rsidRPr="00584043" w:rsidRDefault="00976AEB" w:rsidP="00C50A90">
      <w:pPr>
        <w:spacing w:line="260" w:lineRule="exact"/>
        <w:jc w:val="both"/>
        <w:rPr>
          <w:rStyle w:val="Nessuno"/>
          <w:color w:val="75787B"/>
          <w:spacing w:val="-1"/>
          <w:u w:color="75787B"/>
        </w:rPr>
      </w:pPr>
      <w:r w:rsidRPr="00584043">
        <w:rPr>
          <w:rStyle w:val="Nessuno"/>
          <w:color w:val="75787B"/>
          <w:spacing w:val="-1"/>
          <w:u w:color="75787B"/>
        </w:rPr>
        <w:t>Office</w:t>
      </w:r>
      <w:r w:rsidR="00C50A90" w:rsidRPr="00584043">
        <w:rPr>
          <w:rStyle w:val="Nessuno"/>
          <w:color w:val="75787B"/>
          <w:spacing w:val="-1"/>
          <w:u w:color="75787B"/>
        </w:rPr>
        <w:t>: +39</w:t>
      </w:r>
      <w:r w:rsidR="00CA5B05" w:rsidRPr="00584043">
        <w:rPr>
          <w:rStyle w:val="Nessuno"/>
          <w:color w:val="75787B"/>
          <w:spacing w:val="-1"/>
          <w:u w:color="75787B"/>
        </w:rPr>
        <w:t xml:space="preserve"> </w:t>
      </w:r>
      <w:r w:rsidR="00C50A90" w:rsidRPr="00584043">
        <w:rPr>
          <w:rStyle w:val="Nessuno"/>
          <w:color w:val="75787B"/>
          <w:spacing w:val="-1"/>
          <w:u w:color="75787B"/>
        </w:rPr>
        <w:t>02</w:t>
      </w:r>
      <w:r w:rsidR="00CA5B05" w:rsidRPr="00584043">
        <w:rPr>
          <w:rStyle w:val="Nessuno"/>
          <w:color w:val="75787B"/>
          <w:spacing w:val="-1"/>
          <w:u w:color="75787B"/>
        </w:rPr>
        <w:t>/</w:t>
      </w:r>
      <w:r w:rsidR="00C50A90" w:rsidRPr="00584043">
        <w:rPr>
          <w:rStyle w:val="Nessuno"/>
          <w:color w:val="75787B"/>
          <w:spacing w:val="-1"/>
          <w:u w:color="75787B"/>
        </w:rPr>
        <w:t>72.02.35.35</w:t>
      </w:r>
    </w:p>
    <w:p w14:paraId="0DC9BAF1" w14:textId="77777777" w:rsidR="00C50A90" w:rsidRPr="00C50A90" w:rsidRDefault="00C50A90" w:rsidP="00C50A90">
      <w:pPr>
        <w:spacing w:line="260" w:lineRule="exact"/>
        <w:jc w:val="both"/>
        <w:rPr>
          <w:rStyle w:val="Nessuno"/>
          <w:color w:val="75787B"/>
          <w:spacing w:val="-1"/>
          <w:u w:color="75787B"/>
        </w:rPr>
      </w:pPr>
      <w:r w:rsidRPr="00CA5B05">
        <w:rPr>
          <w:rStyle w:val="Nessuno"/>
          <w:b/>
          <w:color w:val="75787B"/>
          <w:spacing w:val="-1"/>
          <w:u w:color="75787B"/>
        </w:rPr>
        <w:t>Sabrina Ragone</w:t>
      </w:r>
      <w:r w:rsidRPr="00C50A90">
        <w:rPr>
          <w:rStyle w:val="Nessuno"/>
          <w:color w:val="75787B"/>
          <w:spacing w:val="-1"/>
          <w:u w:color="75787B"/>
        </w:rPr>
        <w:t xml:space="preserve"> - </w:t>
      </w:r>
      <w:hyperlink r:id="rId9" w:history="1">
        <w:r w:rsidRPr="00C50A90">
          <w:rPr>
            <w:rStyle w:val="Nessuno"/>
            <w:color w:val="75787B"/>
            <w:spacing w:val="-1"/>
            <w:u w:color="75787B"/>
          </w:rPr>
          <w:t>s.ragone@barabino.it</w:t>
        </w:r>
      </w:hyperlink>
    </w:p>
    <w:p w14:paraId="0F15552B" w14:textId="77777777" w:rsidR="00C50A90" w:rsidRPr="00C50A90" w:rsidRDefault="00C50A90" w:rsidP="00C50A90">
      <w:pPr>
        <w:spacing w:line="260" w:lineRule="exact"/>
        <w:jc w:val="both"/>
        <w:rPr>
          <w:rStyle w:val="Nessuno"/>
          <w:color w:val="75787B"/>
          <w:spacing w:val="-1"/>
          <w:u w:color="75787B"/>
        </w:rPr>
      </w:pPr>
      <w:r w:rsidRPr="00CA5B05">
        <w:rPr>
          <w:rStyle w:val="Nessuno"/>
          <w:b/>
          <w:color w:val="75787B"/>
          <w:spacing w:val="-1"/>
          <w:u w:color="75787B"/>
        </w:rPr>
        <w:t>Paola Cuccia</w:t>
      </w:r>
      <w:r w:rsidRPr="00C50A90">
        <w:rPr>
          <w:rStyle w:val="Nessuno"/>
          <w:color w:val="75787B"/>
          <w:spacing w:val="-1"/>
          <w:u w:color="75787B"/>
        </w:rPr>
        <w:t xml:space="preserve"> - </w:t>
      </w:r>
      <w:hyperlink r:id="rId10" w:history="1">
        <w:r w:rsidRPr="00C50A90">
          <w:rPr>
            <w:rStyle w:val="Nessuno"/>
            <w:color w:val="75787B"/>
            <w:spacing w:val="-1"/>
            <w:u w:color="75787B"/>
          </w:rPr>
          <w:t>p.cuccia@barabino.it</w:t>
        </w:r>
      </w:hyperlink>
      <w:r w:rsidRPr="00C50A90">
        <w:rPr>
          <w:rStyle w:val="Nessuno"/>
          <w:color w:val="75787B"/>
          <w:spacing w:val="-1"/>
          <w:u w:color="75787B"/>
        </w:rPr>
        <w:t xml:space="preserve"> </w:t>
      </w:r>
    </w:p>
    <w:p w14:paraId="40710D24" w14:textId="77777777" w:rsidR="00C50A90" w:rsidRPr="00C50A90" w:rsidRDefault="00C50A90" w:rsidP="00C50A90">
      <w:pPr>
        <w:spacing w:line="260" w:lineRule="exact"/>
        <w:jc w:val="both"/>
        <w:rPr>
          <w:rStyle w:val="Nessuno"/>
          <w:color w:val="75787B"/>
          <w:spacing w:val="-1"/>
          <w:u w:color="75787B"/>
        </w:rPr>
      </w:pPr>
      <w:r w:rsidRPr="00CA5B05">
        <w:rPr>
          <w:rStyle w:val="Nessuno"/>
          <w:b/>
          <w:color w:val="75787B"/>
          <w:spacing w:val="-1"/>
          <w:u w:color="75787B"/>
        </w:rPr>
        <w:t>Alessio Costa</w:t>
      </w:r>
      <w:r w:rsidRPr="00C50A90">
        <w:rPr>
          <w:rStyle w:val="Nessuno"/>
          <w:color w:val="75787B"/>
          <w:spacing w:val="-1"/>
          <w:u w:color="75787B"/>
        </w:rPr>
        <w:t xml:space="preserve"> -</w:t>
      </w:r>
      <w:r w:rsidR="00CA5B05">
        <w:rPr>
          <w:rStyle w:val="Nessuno"/>
          <w:color w:val="75787B"/>
          <w:spacing w:val="-1"/>
          <w:u w:color="75787B"/>
        </w:rPr>
        <w:t xml:space="preserve"> </w:t>
      </w:r>
      <w:hyperlink r:id="rId11" w:history="1">
        <w:r w:rsidR="00CA5B05" w:rsidRPr="006117AA">
          <w:rPr>
            <w:rStyle w:val="Nessuno"/>
            <w:color w:val="75787B"/>
          </w:rPr>
          <w:t>a.costa@barabino.it</w:t>
        </w:r>
      </w:hyperlink>
    </w:p>
    <w:sectPr w:rsidR="00C50A90" w:rsidRPr="00C50A90">
      <w:headerReference w:type="default" r:id="rId12"/>
      <w:pgSz w:w="11900" w:h="16840"/>
      <w:pgMar w:top="2269" w:right="1701" w:bottom="226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6762F" w14:textId="77777777" w:rsidR="00EF766C" w:rsidRDefault="00EF766C">
      <w:pPr>
        <w:spacing w:line="240" w:lineRule="auto"/>
      </w:pPr>
      <w:r>
        <w:separator/>
      </w:r>
    </w:p>
  </w:endnote>
  <w:endnote w:type="continuationSeparator" w:id="0">
    <w:p w14:paraId="2476A123" w14:textId="77777777" w:rsidR="00EF766C" w:rsidRDefault="00EF76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B6DE9" w14:textId="77777777" w:rsidR="00EF766C" w:rsidRDefault="00EF766C">
      <w:pPr>
        <w:spacing w:line="240" w:lineRule="auto"/>
      </w:pPr>
      <w:r>
        <w:separator/>
      </w:r>
    </w:p>
  </w:footnote>
  <w:footnote w:type="continuationSeparator" w:id="0">
    <w:p w14:paraId="456D744E" w14:textId="77777777" w:rsidR="00EF766C" w:rsidRDefault="00EF76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D6D4E" w14:textId="77777777" w:rsidR="00D559A6" w:rsidRDefault="000A6F97">
    <w:pPr>
      <w:pStyle w:val="Intestazione"/>
      <w:tabs>
        <w:tab w:val="clear" w:pos="9638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C41EEB8" wp14:editId="786FC4DC">
          <wp:simplePos x="0" y="0"/>
          <wp:positionH relativeFrom="page">
            <wp:posOffset>0</wp:posOffset>
          </wp:positionH>
          <wp:positionV relativeFrom="page">
            <wp:posOffset>30480</wp:posOffset>
          </wp:positionV>
          <wp:extent cx="7561156" cy="731954"/>
          <wp:effectExtent l="0" t="0" r="0" b="0"/>
          <wp:wrapNone/>
          <wp:docPr id="1073741825" name="officeArt object" descr="Intestata_Nexi_Loghi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ntestata_Nexi_Loghi_RGB.jpg" descr="Intestata_Nexi_Loghi_RGB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56" cy="73195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3849"/>
    <w:multiLevelType w:val="hybridMultilevel"/>
    <w:tmpl w:val="3F5C11DE"/>
    <w:numStyleLink w:val="Stileimportato1"/>
  </w:abstractNum>
  <w:abstractNum w:abstractNumId="1" w15:restartNumberingAfterBreak="0">
    <w:nsid w:val="23DB47F1"/>
    <w:multiLevelType w:val="hybridMultilevel"/>
    <w:tmpl w:val="3F5C11DE"/>
    <w:styleLink w:val="Stileimportato1"/>
    <w:lvl w:ilvl="0" w:tplc="CBAE9052">
      <w:start w:val="1"/>
      <w:numFmt w:val="bullet"/>
      <w:lvlText w:val="-"/>
      <w:lvlJc w:val="left"/>
      <w:pPr>
        <w:ind w:left="4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3E2086">
      <w:start w:val="1"/>
      <w:numFmt w:val="bullet"/>
      <w:lvlText w:val="o"/>
      <w:lvlJc w:val="left"/>
      <w:pPr>
        <w:ind w:left="11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120330">
      <w:start w:val="1"/>
      <w:numFmt w:val="bullet"/>
      <w:lvlText w:val="▪"/>
      <w:lvlJc w:val="left"/>
      <w:pPr>
        <w:ind w:left="18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F22B28">
      <w:start w:val="1"/>
      <w:numFmt w:val="bullet"/>
      <w:lvlText w:val="•"/>
      <w:lvlJc w:val="left"/>
      <w:pPr>
        <w:ind w:left="25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344604">
      <w:start w:val="1"/>
      <w:numFmt w:val="bullet"/>
      <w:lvlText w:val="o"/>
      <w:lvlJc w:val="left"/>
      <w:pPr>
        <w:ind w:left="33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BEF706">
      <w:start w:val="1"/>
      <w:numFmt w:val="bullet"/>
      <w:lvlText w:val="▪"/>
      <w:lvlJc w:val="left"/>
      <w:pPr>
        <w:ind w:left="40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208CB6">
      <w:start w:val="1"/>
      <w:numFmt w:val="bullet"/>
      <w:lvlText w:val="•"/>
      <w:lvlJc w:val="left"/>
      <w:pPr>
        <w:ind w:left="47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C86A42">
      <w:start w:val="1"/>
      <w:numFmt w:val="bullet"/>
      <w:lvlText w:val="o"/>
      <w:lvlJc w:val="left"/>
      <w:pPr>
        <w:ind w:left="54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3EF3AE">
      <w:start w:val="1"/>
      <w:numFmt w:val="bullet"/>
      <w:lvlText w:val="▪"/>
      <w:lvlJc w:val="left"/>
      <w:pPr>
        <w:ind w:left="61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3B0CB368">
        <w:start w:val="1"/>
        <w:numFmt w:val="bullet"/>
        <w:lvlText w:val="-"/>
        <w:lvlJc w:val="left"/>
        <w:pPr>
          <w:ind w:left="4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6ECFDA">
        <w:start w:val="1"/>
        <w:numFmt w:val="bullet"/>
        <w:lvlText w:val="o"/>
        <w:lvlJc w:val="left"/>
        <w:pPr>
          <w:ind w:left="11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2CE46C">
        <w:start w:val="1"/>
        <w:numFmt w:val="bullet"/>
        <w:lvlText w:val="▪"/>
        <w:lvlJc w:val="left"/>
        <w:pPr>
          <w:ind w:left="18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E1CBFD8">
        <w:start w:val="1"/>
        <w:numFmt w:val="bullet"/>
        <w:lvlText w:val="•"/>
        <w:lvlJc w:val="left"/>
        <w:pPr>
          <w:ind w:left="25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016B9E6">
        <w:start w:val="1"/>
        <w:numFmt w:val="bullet"/>
        <w:lvlText w:val="o"/>
        <w:lvlJc w:val="left"/>
        <w:pPr>
          <w:ind w:left="33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7E5DF4">
        <w:start w:val="1"/>
        <w:numFmt w:val="bullet"/>
        <w:lvlText w:val="▪"/>
        <w:lvlJc w:val="left"/>
        <w:pPr>
          <w:ind w:left="40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5E9022">
        <w:start w:val="1"/>
        <w:numFmt w:val="bullet"/>
        <w:lvlText w:val="•"/>
        <w:lvlJc w:val="left"/>
        <w:pPr>
          <w:ind w:left="47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8AEC582">
        <w:start w:val="1"/>
        <w:numFmt w:val="bullet"/>
        <w:lvlText w:val="o"/>
        <w:lvlJc w:val="left"/>
        <w:pPr>
          <w:ind w:left="54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5CE2D62">
        <w:start w:val="1"/>
        <w:numFmt w:val="bullet"/>
        <w:lvlText w:val="▪"/>
        <w:lvlJc w:val="left"/>
        <w:pPr>
          <w:ind w:left="61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A6"/>
    <w:rsid w:val="000445BB"/>
    <w:rsid w:val="00074B0C"/>
    <w:rsid w:val="00087762"/>
    <w:rsid w:val="0009149A"/>
    <w:rsid w:val="000A5215"/>
    <w:rsid w:val="000A6F97"/>
    <w:rsid w:val="000B2F06"/>
    <w:rsid w:val="000D0B9B"/>
    <w:rsid w:val="001223EF"/>
    <w:rsid w:val="00144543"/>
    <w:rsid w:val="001D1827"/>
    <w:rsid w:val="001D2503"/>
    <w:rsid w:val="00231096"/>
    <w:rsid w:val="002550D3"/>
    <w:rsid w:val="00276756"/>
    <w:rsid w:val="00294A82"/>
    <w:rsid w:val="00297716"/>
    <w:rsid w:val="002B3EEC"/>
    <w:rsid w:val="002B72A2"/>
    <w:rsid w:val="002C5CEC"/>
    <w:rsid w:val="002D2CEA"/>
    <w:rsid w:val="002D2E9E"/>
    <w:rsid w:val="00302628"/>
    <w:rsid w:val="0030416E"/>
    <w:rsid w:val="0032148B"/>
    <w:rsid w:val="003350B7"/>
    <w:rsid w:val="003505E2"/>
    <w:rsid w:val="003628E2"/>
    <w:rsid w:val="003707A9"/>
    <w:rsid w:val="00385D52"/>
    <w:rsid w:val="00385DDB"/>
    <w:rsid w:val="00394EC6"/>
    <w:rsid w:val="00395834"/>
    <w:rsid w:val="003A41F0"/>
    <w:rsid w:val="003B2F57"/>
    <w:rsid w:val="003C706C"/>
    <w:rsid w:val="003D179C"/>
    <w:rsid w:val="003D763C"/>
    <w:rsid w:val="003E2CB6"/>
    <w:rsid w:val="004675FA"/>
    <w:rsid w:val="00492475"/>
    <w:rsid w:val="00494FD0"/>
    <w:rsid w:val="00496324"/>
    <w:rsid w:val="004B1BE6"/>
    <w:rsid w:val="004F1E30"/>
    <w:rsid w:val="004F5C0C"/>
    <w:rsid w:val="005276D1"/>
    <w:rsid w:val="00527E29"/>
    <w:rsid w:val="00540E5F"/>
    <w:rsid w:val="00574FF9"/>
    <w:rsid w:val="00584043"/>
    <w:rsid w:val="005B67D9"/>
    <w:rsid w:val="005C204F"/>
    <w:rsid w:val="005C5E4D"/>
    <w:rsid w:val="00606466"/>
    <w:rsid w:val="006117AA"/>
    <w:rsid w:val="00614AC4"/>
    <w:rsid w:val="00614AEA"/>
    <w:rsid w:val="006464D1"/>
    <w:rsid w:val="006470AA"/>
    <w:rsid w:val="006A72C9"/>
    <w:rsid w:val="006D67EE"/>
    <w:rsid w:val="00724AAA"/>
    <w:rsid w:val="00730906"/>
    <w:rsid w:val="007B7D61"/>
    <w:rsid w:val="007D22A2"/>
    <w:rsid w:val="007D559C"/>
    <w:rsid w:val="00817F98"/>
    <w:rsid w:val="00827FEE"/>
    <w:rsid w:val="00856A07"/>
    <w:rsid w:val="0088221E"/>
    <w:rsid w:val="008C0A72"/>
    <w:rsid w:val="00913598"/>
    <w:rsid w:val="009336C5"/>
    <w:rsid w:val="00936C60"/>
    <w:rsid w:val="00973A93"/>
    <w:rsid w:val="00976AEB"/>
    <w:rsid w:val="009C6C98"/>
    <w:rsid w:val="009F192C"/>
    <w:rsid w:val="009F509D"/>
    <w:rsid w:val="00A151AB"/>
    <w:rsid w:val="00A65EE4"/>
    <w:rsid w:val="00A80F18"/>
    <w:rsid w:val="00AA1564"/>
    <w:rsid w:val="00AA4C0D"/>
    <w:rsid w:val="00AC3CFC"/>
    <w:rsid w:val="00AC608B"/>
    <w:rsid w:val="00AD1F5C"/>
    <w:rsid w:val="00B056E6"/>
    <w:rsid w:val="00B14155"/>
    <w:rsid w:val="00BB06EE"/>
    <w:rsid w:val="00BB5AC9"/>
    <w:rsid w:val="00BC61EB"/>
    <w:rsid w:val="00BD4175"/>
    <w:rsid w:val="00BD4AD1"/>
    <w:rsid w:val="00BD5989"/>
    <w:rsid w:val="00BE7386"/>
    <w:rsid w:val="00C029FD"/>
    <w:rsid w:val="00C30CA3"/>
    <w:rsid w:val="00C45ABB"/>
    <w:rsid w:val="00C50A90"/>
    <w:rsid w:val="00C544F5"/>
    <w:rsid w:val="00C63DE6"/>
    <w:rsid w:val="00C750A8"/>
    <w:rsid w:val="00C924DB"/>
    <w:rsid w:val="00CA5B05"/>
    <w:rsid w:val="00CC6246"/>
    <w:rsid w:val="00CC6BA6"/>
    <w:rsid w:val="00CD2EE0"/>
    <w:rsid w:val="00CE2533"/>
    <w:rsid w:val="00CE385C"/>
    <w:rsid w:val="00CF4DD7"/>
    <w:rsid w:val="00D17BC9"/>
    <w:rsid w:val="00D559A6"/>
    <w:rsid w:val="00D65324"/>
    <w:rsid w:val="00D67B65"/>
    <w:rsid w:val="00D714C5"/>
    <w:rsid w:val="00DB2771"/>
    <w:rsid w:val="00DC6474"/>
    <w:rsid w:val="00DC69F2"/>
    <w:rsid w:val="00E31A74"/>
    <w:rsid w:val="00E46DB0"/>
    <w:rsid w:val="00E56059"/>
    <w:rsid w:val="00E74BDB"/>
    <w:rsid w:val="00E80B0B"/>
    <w:rsid w:val="00E859AD"/>
    <w:rsid w:val="00E86B4A"/>
    <w:rsid w:val="00E86E4C"/>
    <w:rsid w:val="00EA3558"/>
    <w:rsid w:val="00EC52FD"/>
    <w:rsid w:val="00ED6CD2"/>
    <w:rsid w:val="00EF766C"/>
    <w:rsid w:val="00F555D7"/>
    <w:rsid w:val="00FC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B065"/>
  <w15:docId w15:val="{4A374E55-FC91-4F6B-930D-B1A91AA5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pacing w:line="220" w:lineRule="exact"/>
    </w:pPr>
    <w:rPr>
      <w:rFonts w:ascii="Arial" w:hAnsi="Arial" w:cs="Arial Unicode MS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Arial" w:hAnsi="Arial" w:cs="Arial Unicode MS"/>
      <w:color w:val="000000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Nessuno">
    <w:name w:val="Nessuno"/>
    <w:rPr>
      <w:lang w:val="it-IT"/>
    </w:rPr>
  </w:style>
  <w:style w:type="paragraph" w:styleId="Paragrafoelenco">
    <w:name w:val="List Paragraph"/>
    <w:pPr>
      <w:spacing w:line="220" w:lineRule="exact"/>
      <w:ind w:left="720"/>
    </w:pPr>
    <w:rPr>
      <w:rFonts w:ascii="Arial" w:hAnsi="Arial" w:cs="Arial Unicode MS"/>
      <w:color w:val="000000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spacing w:val="-1"/>
      <w:sz w:val="22"/>
      <w:szCs w:val="22"/>
      <w:u w:val="single" w:color="0563C1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A5B0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9C6C9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6C9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6C98"/>
    <w:rPr>
      <w:rFonts w:ascii="Arial" w:hAnsi="Arial"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6C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6C98"/>
    <w:rPr>
      <w:rFonts w:ascii="Arial" w:hAnsi="Arial" w:cs="Arial Unicode MS"/>
      <w:b/>
      <w:bCs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6C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6C98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e.desanctis@nex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costa@barabin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.cuccia@barabi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ragone@barabin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8E97-5EB2-42C7-AE21-E63AD1A0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ondanza Matteo</dc:creator>
  <cp:lastModifiedBy>Ballabio Daniela</cp:lastModifiedBy>
  <cp:revision>2</cp:revision>
  <dcterms:created xsi:type="dcterms:W3CDTF">2018-02-27T10:43:00Z</dcterms:created>
  <dcterms:modified xsi:type="dcterms:W3CDTF">2018-02-27T10:43:00Z</dcterms:modified>
</cp:coreProperties>
</file>